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1070C" w14:textId="3335B28B" w:rsidR="0088076B" w:rsidRPr="00A836E1" w:rsidRDefault="0088076B" w:rsidP="0099583F">
      <w:pPr>
        <w:ind w:right="140"/>
        <w:jc w:val="center"/>
        <w:rPr>
          <w:lang w:eastAsia="lt-LT"/>
        </w:rPr>
      </w:pPr>
    </w:p>
    <w:p w14:paraId="5CBFE5AE" w14:textId="2D25E997" w:rsidR="0088076B" w:rsidRPr="0088076B" w:rsidRDefault="0088076B" w:rsidP="0088076B">
      <w:pPr>
        <w:ind w:left="3807" w:firstLine="1296"/>
        <w:rPr>
          <w:lang w:eastAsia="lt-LT"/>
        </w:rPr>
      </w:pPr>
      <w:r w:rsidRPr="0088076B">
        <w:rPr>
          <w:lang w:eastAsia="lt-LT"/>
        </w:rPr>
        <w:t>P</w:t>
      </w:r>
      <w:r w:rsidRPr="0088076B">
        <w:rPr>
          <w:rFonts w:eastAsia="Calibri"/>
          <w:bCs/>
        </w:rPr>
        <w:t>iniginės socialinės paramos nepasiturintiems</w:t>
      </w:r>
    </w:p>
    <w:p w14:paraId="48DB2611" w14:textId="228B6B3D" w:rsidR="0088076B" w:rsidRPr="0088076B" w:rsidRDefault="0088076B" w:rsidP="0088076B">
      <w:pPr>
        <w:ind w:left="5103"/>
        <w:rPr>
          <w:rFonts w:eastAsia="Calibri"/>
          <w:bCs/>
        </w:rPr>
      </w:pPr>
      <w:r w:rsidRPr="0088076B">
        <w:rPr>
          <w:rFonts w:eastAsia="Calibri"/>
          <w:bCs/>
        </w:rPr>
        <w:t>Zarasų rajono savivaldybės gyventojams</w:t>
      </w:r>
    </w:p>
    <w:p w14:paraId="2545E021" w14:textId="77777777" w:rsidR="00C50C30" w:rsidRDefault="0088076B" w:rsidP="0088076B">
      <w:pPr>
        <w:ind w:left="5103"/>
        <w:rPr>
          <w:rFonts w:eastAsia="Calibri"/>
          <w:bCs/>
        </w:rPr>
      </w:pPr>
      <w:r w:rsidRPr="0088076B">
        <w:rPr>
          <w:rFonts w:eastAsia="Calibri"/>
          <w:bCs/>
        </w:rPr>
        <w:t>teikimo tvarkos aprašo</w:t>
      </w:r>
      <w:r>
        <w:rPr>
          <w:rFonts w:eastAsia="Calibri"/>
          <w:bCs/>
        </w:rPr>
        <w:t xml:space="preserve"> </w:t>
      </w:r>
    </w:p>
    <w:p w14:paraId="1A503C8F" w14:textId="1A4D5F18" w:rsidR="0088076B" w:rsidRPr="0088076B" w:rsidRDefault="0088076B" w:rsidP="0088076B">
      <w:pPr>
        <w:ind w:left="5103"/>
        <w:rPr>
          <w:lang w:eastAsia="lt-LT"/>
        </w:rPr>
      </w:pPr>
      <w:r>
        <w:rPr>
          <w:rFonts w:eastAsia="Calibri"/>
          <w:bCs/>
        </w:rPr>
        <w:t>1 priedas</w:t>
      </w:r>
    </w:p>
    <w:p w14:paraId="13300063" w14:textId="77777777" w:rsidR="0088076B" w:rsidRPr="0088076B" w:rsidRDefault="0088076B" w:rsidP="0088076B">
      <w:pPr>
        <w:jc w:val="center"/>
        <w:rPr>
          <w:b/>
          <w:bCs/>
          <w:lang w:eastAsia="lt-LT"/>
        </w:rPr>
      </w:pPr>
    </w:p>
    <w:p w14:paraId="09A916CC" w14:textId="77777777" w:rsidR="0088076B" w:rsidRPr="0088076B" w:rsidRDefault="0088076B" w:rsidP="0088076B">
      <w:pPr>
        <w:jc w:val="center"/>
        <w:rPr>
          <w:lang w:eastAsia="lt-LT"/>
        </w:rPr>
      </w:pPr>
      <w:r w:rsidRPr="0088076B">
        <w:rPr>
          <w:b/>
          <w:bCs/>
          <w:lang w:eastAsia="lt-LT"/>
        </w:rPr>
        <w:t>(Prašymo dėl vienkartinės, tikslinės, periodinės, sąlyginės pašalpos skyrimo forma)</w:t>
      </w:r>
    </w:p>
    <w:p w14:paraId="36DC4A08" w14:textId="13010EF0" w:rsidR="0088076B" w:rsidRPr="0088076B" w:rsidRDefault="0088076B" w:rsidP="0088076B">
      <w:pPr>
        <w:ind w:firstLine="5165"/>
        <w:jc w:val="right"/>
        <w:rPr>
          <w:lang w:eastAsia="lt-LT"/>
        </w:rPr>
      </w:pPr>
    </w:p>
    <w:tbl>
      <w:tblPr>
        <w:tblW w:w="982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5"/>
      </w:tblGrid>
      <w:tr w:rsidR="0088076B" w:rsidRPr="0088076B" w14:paraId="558CAEF7" w14:textId="77777777" w:rsidTr="007C15DD">
        <w:trPr>
          <w:trHeight w:val="427"/>
        </w:trPr>
        <w:tc>
          <w:tcPr>
            <w:tcW w:w="9825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D80B" w14:textId="5ADAB28F" w:rsidR="0088076B" w:rsidRPr="0088076B" w:rsidRDefault="0088076B" w:rsidP="0088076B">
            <w:pPr>
              <w:ind w:right="432"/>
              <w:jc w:val="center"/>
              <w:rPr>
                <w:lang w:eastAsia="lt-LT"/>
              </w:rPr>
            </w:pPr>
          </w:p>
          <w:p w14:paraId="6D3CEE3E" w14:textId="0A6E5061" w:rsidR="0088076B" w:rsidRPr="0088076B" w:rsidRDefault="0088076B" w:rsidP="00291C83">
            <w:pPr>
              <w:ind w:right="432"/>
              <w:rPr>
                <w:lang w:eastAsia="lt-LT"/>
              </w:rPr>
            </w:pPr>
            <w:r w:rsidRPr="0088076B">
              <w:rPr>
                <w:lang w:eastAsia="lt-LT"/>
              </w:rPr>
              <w:t xml:space="preserve">ASMENS, KURIS KREIPIASI DĖL VIENKARTINĖS, </w:t>
            </w:r>
            <w:r w:rsidRPr="0088076B">
              <w:rPr>
                <w:caps/>
                <w:lang w:eastAsia="lt-LT"/>
              </w:rPr>
              <w:t>tikslinės, periodinės, sąlyginės</w:t>
            </w:r>
            <w:r w:rsidRPr="0088076B">
              <w:rPr>
                <w:lang w:eastAsia="lt-LT"/>
              </w:rPr>
              <w:t xml:space="preserve"> PAŠALPOS SKYRIMO,</w:t>
            </w:r>
          </w:p>
        </w:tc>
      </w:tr>
    </w:tbl>
    <w:p w14:paraId="6B0A218A" w14:textId="0867BD6E" w:rsidR="0088076B" w:rsidRDefault="0088076B" w:rsidP="0088076B">
      <w:pPr>
        <w:rPr>
          <w:lang w:eastAsia="lt-LT"/>
        </w:rPr>
      </w:pPr>
    </w:p>
    <w:tbl>
      <w:tblPr>
        <w:tblStyle w:val="Lentelstinklelis"/>
        <w:tblW w:w="0" w:type="auto"/>
        <w:tblInd w:w="126" w:type="dxa"/>
        <w:tblLook w:val="04A0" w:firstRow="1" w:lastRow="0" w:firstColumn="1" w:lastColumn="0" w:noHBand="0" w:noVBand="1"/>
      </w:tblPr>
      <w:tblGrid>
        <w:gridCol w:w="1355"/>
        <w:gridCol w:w="370"/>
        <w:gridCol w:w="370"/>
        <w:gridCol w:w="371"/>
        <w:gridCol w:w="370"/>
        <w:gridCol w:w="370"/>
        <w:gridCol w:w="371"/>
        <w:gridCol w:w="370"/>
        <w:gridCol w:w="370"/>
        <w:gridCol w:w="371"/>
        <w:gridCol w:w="370"/>
        <w:gridCol w:w="370"/>
        <w:gridCol w:w="370"/>
        <w:gridCol w:w="371"/>
        <w:gridCol w:w="370"/>
        <w:gridCol w:w="370"/>
        <w:gridCol w:w="371"/>
        <w:gridCol w:w="370"/>
        <w:gridCol w:w="370"/>
        <w:gridCol w:w="371"/>
        <w:gridCol w:w="370"/>
        <w:gridCol w:w="370"/>
        <w:gridCol w:w="371"/>
      </w:tblGrid>
      <w:tr w:rsidR="00291C83" w14:paraId="3EDB2FB0" w14:textId="77777777" w:rsidTr="00E727B7">
        <w:tc>
          <w:tcPr>
            <w:tcW w:w="1355" w:type="dxa"/>
          </w:tcPr>
          <w:p w14:paraId="54B90516" w14:textId="075CB3E7" w:rsidR="00291C83" w:rsidRDefault="00291C83" w:rsidP="0088076B">
            <w:pPr>
              <w:rPr>
                <w:lang w:val="en-US" w:eastAsia="lt-LT"/>
              </w:rPr>
            </w:pPr>
            <w:r w:rsidRPr="0088076B">
              <w:rPr>
                <w:b/>
                <w:bCs/>
                <w:lang w:eastAsia="lt-LT"/>
              </w:rPr>
              <w:t>Vardas</w:t>
            </w:r>
          </w:p>
        </w:tc>
        <w:tc>
          <w:tcPr>
            <w:tcW w:w="370" w:type="dxa"/>
          </w:tcPr>
          <w:p w14:paraId="590504C4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3094C2FF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1" w:type="dxa"/>
          </w:tcPr>
          <w:p w14:paraId="56098AC6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471DBB7A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5AAE0039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1" w:type="dxa"/>
          </w:tcPr>
          <w:p w14:paraId="604B80CB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4B98CFC6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4067CB93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1" w:type="dxa"/>
          </w:tcPr>
          <w:p w14:paraId="68F9AEC6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4DB2E31B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62BF6257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632C9425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1" w:type="dxa"/>
          </w:tcPr>
          <w:p w14:paraId="403C48E7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63C58A40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2C55AC44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1" w:type="dxa"/>
          </w:tcPr>
          <w:p w14:paraId="6DBE7F92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40310032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32E15741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1" w:type="dxa"/>
          </w:tcPr>
          <w:p w14:paraId="09DD3155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05BA3FC2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552C9997" w14:textId="77777777" w:rsidR="00291C83" w:rsidRDefault="00291C83" w:rsidP="0088076B">
            <w:pPr>
              <w:rPr>
                <w:lang w:val="en-US" w:eastAsia="lt-LT"/>
              </w:rPr>
            </w:pPr>
          </w:p>
        </w:tc>
        <w:tc>
          <w:tcPr>
            <w:tcW w:w="371" w:type="dxa"/>
          </w:tcPr>
          <w:p w14:paraId="4E0F5FCE" w14:textId="29612348" w:rsidR="00291C83" w:rsidRDefault="00291C83" w:rsidP="0088076B">
            <w:pPr>
              <w:rPr>
                <w:lang w:val="en-US" w:eastAsia="lt-LT"/>
              </w:rPr>
            </w:pPr>
          </w:p>
        </w:tc>
      </w:tr>
    </w:tbl>
    <w:p w14:paraId="076ABD3F" w14:textId="77777777" w:rsidR="00291C83" w:rsidRDefault="00291C83" w:rsidP="0088076B">
      <w:pPr>
        <w:rPr>
          <w:lang w:val="en-US" w:eastAsia="lt-LT"/>
        </w:rPr>
      </w:pPr>
    </w:p>
    <w:tbl>
      <w:tblPr>
        <w:tblStyle w:val="Lentelstinklelis"/>
        <w:tblW w:w="0" w:type="auto"/>
        <w:tblInd w:w="126" w:type="dxa"/>
        <w:tblLook w:val="04A0" w:firstRow="1" w:lastRow="0" w:firstColumn="1" w:lastColumn="0" w:noHBand="0" w:noVBand="1"/>
      </w:tblPr>
      <w:tblGrid>
        <w:gridCol w:w="1355"/>
        <w:gridCol w:w="370"/>
        <w:gridCol w:w="370"/>
        <w:gridCol w:w="371"/>
        <w:gridCol w:w="370"/>
        <w:gridCol w:w="370"/>
        <w:gridCol w:w="371"/>
        <w:gridCol w:w="370"/>
        <w:gridCol w:w="370"/>
        <w:gridCol w:w="371"/>
        <w:gridCol w:w="370"/>
        <w:gridCol w:w="370"/>
        <w:gridCol w:w="370"/>
        <w:gridCol w:w="371"/>
        <w:gridCol w:w="370"/>
        <w:gridCol w:w="370"/>
        <w:gridCol w:w="371"/>
        <w:gridCol w:w="370"/>
        <w:gridCol w:w="370"/>
        <w:gridCol w:w="371"/>
        <w:gridCol w:w="370"/>
        <w:gridCol w:w="370"/>
        <w:gridCol w:w="371"/>
      </w:tblGrid>
      <w:tr w:rsidR="00291C83" w14:paraId="228DAA72" w14:textId="77777777" w:rsidTr="00A1651A">
        <w:tc>
          <w:tcPr>
            <w:tcW w:w="1355" w:type="dxa"/>
          </w:tcPr>
          <w:p w14:paraId="799ABA43" w14:textId="0754D92E" w:rsidR="00291C83" w:rsidRDefault="00291C83" w:rsidP="00A1651A">
            <w:pPr>
              <w:rPr>
                <w:lang w:val="en-US" w:eastAsia="lt-LT"/>
              </w:rPr>
            </w:pPr>
            <w:r>
              <w:rPr>
                <w:b/>
                <w:bCs/>
                <w:lang w:eastAsia="lt-LT"/>
              </w:rPr>
              <w:t>Pavardė</w:t>
            </w:r>
          </w:p>
        </w:tc>
        <w:tc>
          <w:tcPr>
            <w:tcW w:w="370" w:type="dxa"/>
          </w:tcPr>
          <w:p w14:paraId="3FE8908E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57FE66EF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1" w:type="dxa"/>
          </w:tcPr>
          <w:p w14:paraId="55BFC660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392A2BC4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21DDBE58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1" w:type="dxa"/>
          </w:tcPr>
          <w:p w14:paraId="52DBFC07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5C606C03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7A1C9643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1" w:type="dxa"/>
          </w:tcPr>
          <w:p w14:paraId="35BD8D1D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43DB6647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52EF9C57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4D4D9AAF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1" w:type="dxa"/>
          </w:tcPr>
          <w:p w14:paraId="353406B0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27F162FC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726F173D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1" w:type="dxa"/>
          </w:tcPr>
          <w:p w14:paraId="2ADB7A1E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40E8AD96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3958216B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1" w:type="dxa"/>
          </w:tcPr>
          <w:p w14:paraId="0506DC1E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733720FE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0" w:type="dxa"/>
          </w:tcPr>
          <w:p w14:paraId="24F9B606" w14:textId="77777777" w:rsidR="00291C83" w:rsidRDefault="00291C83" w:rsidP="00A1651A">
            <w:pPr>
              <w:rPr>
                <w:lang w:val="en-US" w:eastAsia="lt-LT"/>
              </w:rPr>
            </w:pPr>
          </w:p>
        </w:tc>
        <w:tc>
          <w:tcPr>
            <w:tcW w:w="371" w:type="dxa"/>
          </w:tcPr>
          <w:p w14:paraId="1AC8C080" w14:textId="77777777" w:rsidR="00291C83" w:rsidRDefault="00291C83" w:rsidP="00A1651A">
            <w:pPr>
              <w:rPr>
                <w:lang w:val="en-US" w:eastAsia="lt-LT"/>
              </w:rPr>
            </w:pPr>
          </w:p>
        </w:tc>
      </w:tr>
    </w:tbl>
    <w:p w14:paraId="5BA3531A" w14:textId="5D1C605F" w:rsidR="0088076B" w:rsidRDefault="0088076B" w:rsidP="0088076B">
      <w:pPr>
        <w:rPr>
          <w:lang w:val="en-US" w:eastAsia="lt-LT"/>
        </w:rPr>
      </w:pP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725"/>
        <w:gridCol w:w="288"/>
        <w:gridCol w:w="287"/>
        <w:gridCol w:w="288"/>
        <w:gridCol w:w="288"/>
        <w:gridCol w:w="287"/>
        <w:gridCol w:w="288"/>
        <w:gridCol w:w="287"/>
        <w:gridCol w:w="288"/>
        <w:gridCol w:w="288"/>
        <w:gridCol w:w="287"/>
        <w:gridCol w:w="288"/>
        <w:gridCol w:w="1150"/>
        <w:gridCol w:w="288"/>
        <w:gridCol w:w="287"/>
        <w:gridCol w:w="288"/>
        <w:gridCol w:w="288"/>
        <w:gridCol w:w="287"/>
        <w:gridCol w:w="288"/>
        <w:gridCol w:w="287"/>
        <w:gridCol w:w="288"/>
        <w:gridCol w:w="288"/>
        <w:gridCol w:w="287"/>
        <w:gridCol w:w="288"/>
        <w:gridCol w:w="288"/>
      </w:tblGrid>
      <w:tr w:rsidR="00F353B9" w14:paraId="14DA4BBB" w14:textId="77777777" w:rsidTr="007C138E">
        <w:tc>
          <w:tcPr>
            <w:tcW w:w="1725" w:type="dxa"/>
          </w:tcPr>
          <w:p w14:paraId="0A931873" w14:textId="5C5C491A" w:rsidR="00F353B9" w:rsidRDefault="00F353B9" w:rsidP="0088076B">
            <w:pPr>
              <w:rPr>
                <w:lang w:val="en-US" w:eastAsia="lt-LT"/>
              </w:rPr>
            </w:pPr>
            <w:r w:rsidRPr="0088076B">
              <w:rPr>
                <w:b/>
                <w:bCs/>
                <w:lang w:eastAsia="lt-LT"/>
              </w:rPr>
              <w:t>Asmens kodas</w:t>
            </w:r>
          </w:p>
        </w:tc>
        <w:tc>
          <w:tcPr>
            <w:tcW w:w="288" w:type="dxa"/>
          </w:tcPr>
          <w:p w14:paraId="481DB929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7" w:type="dxa"/>
          </w:tcPr>
          <w:p w14:paraId="37553B61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8" w:type="dxa"/>
          </w:tcPr>
          <w:p w14:paraId="5BD3B7C7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8" w:type="dxa"/>
          </w:tcPr>
          <w:p w14:paraId="643E2854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7" w:type="dxa"/>
          </w:tcPr>
          <w:p w14:paraId="3F9E12F4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8" w:type="dxa"/>
          </w:tcPr>
          <w:p w14:paraId="2E49FED2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7" w:type="dxa"/>
          </w:tcPr>
          <w:p w14:paraId="67C19282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8" w:type="dxa"/>
          </w:tcPr>
          <w:p w14:paraId="081E655D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8" w:type="dxa"/>
          </w:tcPr>
          <w:p w14:paraId="112355FD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7" w:type="dxa"/>
          </w:tcPr>
          <w:p w14:paraId="13A67D0A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8" w:type="dxa"/>
          </w:tcPr>
          <w:p w14:paraId="7517AFF6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1150" w:type="dxa"/>
          </w:tcPr>
          <w:p w14:paraId="34AF603C" w14:textId="64CB9432" w:rsidR="00F353B9" w:rsidRDefault="00F353B9" w:rsidP="0088076B">
            <w:pPr>
              <w:rPr>
                <w:lang w:val="en-US" w:eastAsia="lt-LT"/>
              </w:rPr>
            </w:pPr>
            <w:r w:rsidRPr="0088076B">
              <w:rPr>
                <w:b/>
                <w:bCs/>
                <w:lang w:eastAsia="lt-LT"/>
              </w:rPr>
              <w:t>Tel</w:t>
            </w:r>
            <w:r>
              <w:rPr>
                <w:b/>
                <w:bCs/>
                <w:lang w:eastAsia="lt-LT"/>
              </w:rPr>
              <w:t>. Nr.</w:t>
            </w:r>
          </w:p>
        </w:tc>
        <w:tc>
          <w:tcPr>
            <w:tcW w:w="288" w:type="dxa"/>
          </w:tcPr>
          <w:p w14:paraId="470B9D69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7" w:type="dxa"/>
          </w:tcPr>
          <w:p w14:paraId="23A2A727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8" w:type="dxa"/>
          </w:tcPr>
          <w:p w14:paraId="31F34D20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8" w:type="dxa"/>
          </w:tcPr>
          <w:p w14:paraId="5DE282D0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7" w:type="dxa"/>
          </w:tcPr>
          <w:p w14:paraId="55C15C9F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8" w:type="dxa"/>
          </w:tcPr>
          <w:p w14:paraId="760B31A6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7" w:type="dxa"/>
          </w:tcPr>
          <w:p w14:paraId="267CB11B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8" w:type="dxa"/>
          </w:tcPr>
          <w:p w14:paraId="18A31FC5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8" w:type="dxa"/>
          </w:tcPr>
          <w:p w14:paraId="45067C91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7" w:type="dxa"/>
          </w:tcPr>
          <w:p w14:paraId="24E5A2C4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8" w:type="dxa"/>
          </w:tcPr>
          <w:p w14:paraId="18A1F5BF" w14:textId="77777777" w:rsidR="00F353B9" w:rsidRDefault="00F353B9" w:rsidP="0088076B">
            <w:pPr>
              <w:rPr>
                <w:lang w:val="en-US" w:eastAsia="lt-LT"/>
              </w:rPr>
            </w:pPr>
          </w:p>
        </w:tc>
        <w:tc>
          <w:tcPr>
            <w:tcW w:w="288" w:type="dxa"/>
          </w:tcPr>
          <w:p w14:paraId="42C82FB0" w14:textId="3B06A878" w:rsidR="00F353B9" w:rsidRDefault="00F353B9" w:rsidP="0088076B">
            <w:pPr>
              <w:rPr>
                <w:lang w:val="en-US" w:eastAsia="lt-LT"/>
              </w:rPr>
            </w:pPr>
          </w:p>
        </w:tc>
      </w:tr>
    </w:tbl>
    <w:p w14:paraId="741F269D" w14:textId="77777777" w:rsidR="00F353B9" w:rsidRDefault="00F353B9" w:rsidP="0088076B">
      <w:pPr>
        <w:rPr>
          <w:lang w:val="en-US" w:eastAsia="lt-LT"/>
        </w:rPr>
      </w:pPr>
    </w:p>
    <w:p w14:paraId="4AB45C33" w14:textId="77777777" w:rsidR="00F353B9" w:rsidRPr="0088076B" w:rsidRDefault="00F353B9" w:rsidP="0088076B">
      <w:pPr>
        <w:rPr>
          <w:lang w:val="en-US" w:eastAsia="lt-LT"/>
        </w:rPr>
      </w:pPr>
    </w:p>
    <w:tbl>
      <w:tblPr>
        <w:tblW w:w="9639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8076B" w:rsidRPr="0088076B" w14:paraId="3731BB2D" w14:textId="77777777" w:rsidTr="007C15DD">
        <w:trPr>
          <w:trHeight w:val="262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95D1" w14:textId="710129B6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b/>
                <w:bCs/>
                <w:lang w:eastAsia="lt-LT"/>
              </w:rPr>
              <w:t>Deklaruotos gyvenamosios vietos adresas:</w:t>
            </w:r>
          </w:p>
          <w:p w14:paraId="2ABD31F1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b/>
                <w:bCs/>
                <w:lang w:eastAsia="lt-LT"/>
              </w:rPr>
              <w:t> </w:t>
            </w:r>
          </w:p>
        </w:tc>
      </w:tr>
      <w:tr w:rsidR="0088076B" w:rsidRPr="0088076B" w14:paraId="4455A89D" w14:textId="77777777" w:rsidTr="007C15DD">
        <w:trPr>
          <w:trHeight w:val="68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71E9" w14:textId="54AA2C5E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b/>
                <w:bCs/>
                <w:lang w:eastAsia="lt-LT"/>
              </w:rPr>
              <w:t>Faktinės gyvenamosios vietos adresas:</w:t>
            </w:r>
          </w:p>
          <w:p w14:paraId="68ACB2D6" w14:textId="77777777" w:rsidR="0088076B" w:rsidRPr="0088076B" w:rsidRDefault="0088076B" w:rsidP="0088076B">
            <w:pPr>
              <w:spacing w:line="68" w:lineRule="atLeast"/>
              <w:rPr>
                <w:lang w:eastAsia="lt-LT"/>
              </w:rPr>
            </w:pPr>
            <w:r w:rsidRPr="0088076B">
              <w:rPr>
                <w:b/>
                <w:bCs/>
                <w:lang w:eastAsia="lt-LT"/>
              </w:rPr>
              <w:t> </w:t>
            </w:r>
          </w:p>
        </w:tc>
      </w:tr>
    </w:tbl>
    <w:p w14:paraId="253265F4" w14:textId="0EDACB67" w:rsidR="0088076B" w:rsidRPr="0088076B" w:rsidRDefault="0088076B" w:rsidP="0088076B">
      <w:pPr>
        <w:ind w:right="-29"/>
        <w:rPr>
          <w:lang w:val="en-US" w:eastAsia="lt-LT"/>
        </w:rPr>
      </w:pPr>
    </w:p>
    <w:p w14:paraId="197E1018" w14:textId="77777777" w:rsidR="0088076B" w:rsidRPr="0088076B" w:rsidRDefault="0088076B" w:rsidP="0088076B">
      <w:pPr>
        <w:tabs>
          <w:tab w:val="left" w:pos="3544"/>
          <w:tab w:val="left" w:pos="4111"/>
          <w:tab w:val="left" w:pos="4395"/>
          <w:tab w:val="left" w:pos="4536"/>
          <w:tab w:val="left" w:pos="4820"/>
          <w:tab w:val="left" w:pos="8820"/>
          <w:tab w:val="left" w:pos="9638"/>
          <w:tab w:val="left" w:pos="9720"/>
        </w:tabs>
        <w:ind w:right="-23"/>
        <w:rPr>
          <w:rFonts w:eastAsia="Calibri"/>
        </w:rPr>
      </w:pPr>
    </w:p>
    <w:p w14:paraId="143C2304" w14:textId="77777777" w:rsidR="0088076B" w:rsidRPr="0088076B" w:rsidRDefault="0088076B" w:rsidP="0088076B">
      <w:pPr>
        <w:tabs>
          <w:tab w:val="left" w:pos="3544"/>
          <w:tab w:val="left" w:pos="4111"/>
          <w:tab w:val="left" w:pos="4395"/>
          <w:tab w:val="left" w:pos="4536"/>
          <w:tab w:val="left" w:pos="4820"/>
          <w:tab w:val="left" w:pos="8820"/>
          <w:tab w:val="left" w:pos="9638"/>
          <w:tab w:val="left" w:pos="9720"/>
        </w:tabs>
        <w:ind w:right="-23"/>
        <w:rPr>
          <w:rFonts w:eastAsia="Calibri"/>
        </w:rPr>
      </w:pPr>
      <w:r w:rsidRPr="0088076B">
        <w:rPr>
          <w:rFonts w:eastAsia="Calibri"/>
        </w:rPr>
        <w:t>Zarasų rajono savivaldybės administracijos</w:t>
      </w:r>
    </w:p>
    <w:p w14:paraId="62181011" w14:textId="7AB9E8DC" w:rsidR="0088076B" w:rsidRPr="0088076B" w:rsidRDefault="0088076B" w:rsidP="0088076B">
      <w:pPr>
        <w:tabs>
          <w:tab w:val="left" w:pos="3544"/>
          <w:tab w:val="left" w:pos="4111"/>
          <w:tab w:val="left" w:pos="4395"/>
          <w:tab w:val="left" w:pos="4536"/>
          <w:tab w:val="left" w:pos="4820"/>
          <w:tab w:val="left" w:pos="8820"/>
          <w:tab w:val="left" w:pos="9638"/>
          <w:tab w:val="left" w:pos="9720"/>
        </w:tabs>
        <w:ind w:right="-23"/>
        <w:rPr>
          <w:rFonts w:eastAsia="Calibri"/>
        </w:rPr>
      </w:pPr>
      <w:r w:rsidRPr="0088076B">
        <w:rPr>
          <w:rFonts w:eastAsia="Calibri"/>
        </w:rPr>
        <w:t>Socialinės paramos skyriui</w:t>
      </w:r>
    </w:p>
    <w:p w14:paraId="502D3E2E" w14:textId="77777777" w:rsidR="0088076B" w:rsidRPr="0088076B" w:rsidRDefault="0088076B" w:rsidP="0088076B">
      <w:pPr>
        <w:ind w:right="-29"/>
        <w:jc w:val="center"/>
        <w:rPr>
          <w:b/>
          <w:bCs/>
          <w:lang w:eastAsia="lt-LT"/>
        </w:rPr>
      </w:pPr>
    </w:p>
    <w:p w14:paraId="72B75B07" w14:textId="77777777" w:rsidR="0088076B" w:rsidRPr="0088076B" w:rsidRDefault="0088076B" w:rsidP="0088076B">
      <w:pPr>
        <w:ind w:right="-29"/>
        <w:jc w:val="center"/>
        <w:rPr>
          <w:lang w:val="en-US" w:eastAsia="lt-LT"/>
        </w:rPr>
      </w:pPr>
      <w:r w:rsidRPr="0088076B">
        <w:rPr>
          <w:b/>
          <w:bCs/>
          <w:lang w:eastAsia="lt-LT"/>
        </w:rPr>
        <w:t>PRAŠYMAS</w:t>
      </w:r>
    </w:p>
    <w:p w14:paraId="7F2C0018" w14:textId="77777777" w:rsidR="0088076B" w:rsidRPr="0088076B" w:rsidRDefault="0088076B" w:rsidP="0088076B">
      <w:pPr>
        <w:ind w:right="-29"/>
        <w:jc w:val="center"/>
        <w:rPr>
          <w:lang w:val="en-US" w:eastAsia="lt-LT"/>
        </w:rPr>
      </w:pPr>
      <w:r w:rsidRPr="0088076B">
        <w:rPr>
          <w:b/>
          <w:bCs/>
          <w:lang w:eastAsia="lt-LT"/>
        </w:rPr>
        <w:t xml:space="preserve">DĖL VIENKARTINĖS, </w:t>
      </w:r>
      <w:r w:rsidRPr="0088076B">
        <w:rPr>
          <w:b/>
          <w:bCs/>
          <w:caps/>
          <w:lang w:eastAsia="lt-LT"/>
        </w:rPr>
        <w:t>tikslinės, periodinės, sąlyginės</w:t>
      </w:r>
      <w:r w:rsidRPr="0088076B">
        <w:rPr>
          <w:b/>
          <w:bCs/>
          <w:lang w:eastAsia="lt-LT"/>
        </w:rPr>
        <w:t xml:space="preserve"> PAŠALPOS SKYRIMO</w:t>
      </w:r>
    </w:p>
    <w:p w14:paraId="560C8FEE" w14:textId="77777777" w:rsidR="0088076B" w:rsidRPr="0088076B" w:rsidRDefault="0088076B" w:rsidP="0088076B">
      <w:pPr>
        <w:jc w:val="center"/>
        <w:rPr>
          <w:lang w:eastAsia="lt-LT"/>
        </w:rPr>
      </w:pPr>
    </w:p>
    <w:p w14:paraId="3AFA7700" w14:textId="77777777" w:rsidR="0088076B" w:rsidRPr="0088076B" w:rsidRDefault="0088076B" w:rsidP="0088076B">
      <w:pPr>
        <w:jc w:val="center"/>
        <w:rPr>
          <w:lang w:eastAsia="lt-LT"/>
        </w:rPr>
      </w:pPr>
      <w:r w:rsidRPr="0088076B">
        <w:rPr>
          <w:lang w:eastAsia="lt-LT"/>
        </w:rPr>
        <w:t>20____ m. _____________________ d.</w:t>
      </w:r>
    </w:p>
    <w:p w14:paraId="35B4172A" w14:textId="492733D6" w:rsidR="0088076B" w:rsidRPr="0088076B" w:rsidRDefault="0088076B" w:rsidP="0088076B">
      <w:pPr>
        <w:ind w:right="-29" w:firstLine="851"/>
        <w:jc w:val="both"/>
        <w:rPr>
          <w:lang w:eastAsia="lt-LT"/>
        </w:rPr>
      </w:pPr>
    </w:p>
    <w:p w14:paraId="58E969C4" w14:textId="77777777" w:rsidR="0088076B" w:rsidRPr="0088076B" w:rsidRDefault="0088076B" w:rsidP="0088076B">
      <w:pPr>
        <w:ind w:left="720" w:right="-29" w:hanging="360"/>
        <w:jc w:val="both"/>
        <w:rPr>
          <w:b/>
          <w:bCs/>
          <w:lang w:eastAsia="lt-LT"/>
        </w:rPr>
      </w:pPr>
    </w:p>
    <w:p w14:paraId="0D8B774C" w14:textId="77777777" w:rsidR="0088076B" w:rsidRDefault="0088076B" w:rsidP="00F353B9">
      <w:pPr>
        <w:ind w:right="-29"/>
        <w:jc w:val="both"/>
        <w:rPr>
          <w:lang w:eastAsia="lt-LT"/>
        </w:rPr>
      </w:pPr>
      <w:r w:rsidRPr="0088076B">
        <w:rPr>
          <w:b/>
          <w:bCs/>
          <w:lang w:eastAsia="lt-LT"/>
        </w:rPr>
        <w:t xml:space="preserve">1. PRAŠAU SKIRTI </w:t>
      </w:r>
      <w:r w:rsidRPr="0088076B">
        <w:rPr>
          <w:i/>
          <w:iCs/>
          <w:color w:val="000000"/>
          <w:lang w:eastAsia="lt-LT"/>
        </w:rPr>
        <w:t xml:space="preserve">(pažymėti pasirinktą būdą </w:t>
      </w:r>
      <w:r w:rsidRPr="0088076B">
        <w:rPr>
          <w:lang w:eastAsia="lt-LT"/>
        </w:rPr>
        <w:t></w:t>
      </w:r>
      <w:r w:rsidRPr="0088076B">
        <w:rPr>
          <w:i/>
          <w:iCs/>
          <w:color w:val="000000"/>
          <w:lang w:eastAsia="lt-LT"/>
        </w:rPr>
        <w:t>)</w:t>
      </w:r>
      <w:r w:rsidRPr="0088076B">
        <w:rPr>
          <w:lang w:eastAsia="lt-LT"/>
        </w:rPr>
        <w:t>:</w:t>
      </w:r>
    </w:p>
    <w:p w14:paraId="10906C53" w14:textId="77777777" w:rsidR="00F353B9" w:rsidRPr="0088076B" w:rsidRDefault="00F353B9" w:rsidP="00F353B9">
      <w:pPr>
        <w:ind w:right="-29"/>
        <w:jc w:val="both"/>
        <w:rPr>
          <w:lang w:eastAsia="lt-LT"/>
        </w:rPr>
      </w:pPr>
    </w:p>
    <w:p w14:paraId="3A6C5216" w14:textId="55CDEBC8" w:rsidR="0088076B" w:rsidRPr="0088076B" w:rsidRDefault="0088076B" w:rsidP="0088076B">
      <w:pPr>
        <w:ind w:left="-4800" w:firstLine="4800"/>
        <w:rPr>
          <w:lang w:eastAsia="lt-LT"/>
        </w:rPr>
      </w:pPr>
      <w:r w:rsidRPr="0088076B">
        <w:rPr>
          <w:lang w:eastAsia="lt-LT"/>
        </w:rPr>
        <w:t> Vienkartinę pašalpą;</w:t>
      </w:r>
    </w:p>
    <w:p w14:paraId="6895E7A9" w14:textId="0F1AC5E8" w:rsidR="0088076B" w:rsidRPr="0088076B" w:rsidRDefault="0088076B" w:rsidP="0088076B">
      <w:pPr>
        <w:ind w:left="-4800" w:firstLine="4800"/>
        <w:rPr>
          <w:lang w:eastAsia="lt-LT"/>
        </w:rPr>
      </w:pPr>
      <w:r w:rsidRPr="0088076B">
        <w:rPr>
          <w:lang w:eastAsia="lt-LT"/>
        </w:rPr>
        <w:t> Tikslinę pašalpą</w:t>
      </w:r>
      <w:r w:rsidR="001728DE">
        <w:rPr>
          <w:lang w:eastAsia="lt-LT"/>
        </w:rPr>
        <w:t>;</w:t>
      </w:r>
    </w:p>
    <w:p w14:paraId="59E53E25" w14:textId="77777777" w:rsidR="0088076B" w:rsidRPr="0088076B" w:rsidRDefault="0088076B" w:rsidP="0088076B">
      <w:pPr>
        <w:ind w:left="-4800" w:firstLine="4800"/>
        <w:rPr>
          <w:lang w:eastAsia="lt-LT"/>
        </w:rPr>
      </w:pPr>
      <w:r w:rsidRPr="0088076B">
        <w:rPr>
          <w:lang w:eastAsia="lt-LT"/>
        </w:rPr>
        <w:t> Periodinę pašalpą;</w:t>
      </w:r>
    </w:p>
    <w:p w14:paraId="4A8E0608" w14:textId="77777777" w:rsidR="0088076B" w:rsidRPr="0088076B" w:rsidRDefault="0088076B" w:rsidP="0088076B">
      <w:pPr>
        <w:ind w:left="-4800" w:firstLine="4800"/>
        <w:rPr>
          <w:lang w:eastAsia="lt-LT"/>
        </w:rPr>
      </w:pPr>
      <w:r w:rsidRPr="0088076B">
        <w:rPr>
          <w:lang w:eastAsia="lt-LT"/>
        </w:rPr>
        <w:t> Sąlyginę pašalpą.</w:t>
      </w:r>
    </w:p>
    <w:p w14:paraId="458A2CA9" w14:textId="7FFC7294" w:rsidR="0088076B" w:rsidRPr="0088076B" w:rsidRDefault="0088076B" w:rsidP="0088076B">
      <w:pPr>
        <w:ind w:firstLine="851"/>
        <w:rPr>
          <w:lang w:eastAsia="lt-LT"/>
        </w:rPr>
      </w:pPr>
    </w:p>
    <w:p w14:paraId="60E01B5F" w14:textId="77777777" w:rsidR="0088076B" w:rsidRPr="0088076B" w:rsidRDefault="0088076B" w:rsidP="00F353B9">
      <w:pPr>
        <w:rPr>
          <w:lang w:eastAsia="lt-LT"/>
        </w:rPr>
      </w:pPr>
      <w:r w:rsidRPr="0088076B">
        <w:rPr>
          <w:b/>
          <w:bCs/>
          <w:lang w:eastAsia="lt-LT"/>
        </w:rPr>
        <w:t>2. PAPILDOMA INFORMACIJA</w:t>
      </w:r>
      <w:r w:rsidRPr="0088076B">
        <w:rPr>
          <w:lang w:eastAsia="lt-LT"/>
        </w:rPr>
        <w:t>: (įrašyti kodėl reikalinga pašalpa, motyvus, aplinkybes, patvirtinančias sunkią materialinę padėtį)</w:t>
      </w:r>
    </w:p>
    <w:p w14:paraId="2327B336" w14:textId="3F885088" w:rsidR="0088076B" w:rsidRPr="0088076B" w:rsidRDefault="0088076B" w:rsidP="0088076B">
      <w:pPr>
        <w:rPr>
          <w:lang w:val="en-US" w:eastAsia="lt-LT"/>
        </w:rPr>
      </w:pPr>
      <w:r w:rsidRPr="0088076B">
        <w:rPr>
          <w:lang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12F443" w14:textId="77777777" w:rsidR="0088076B" w:rsidRPr="0088076B" w:rsidRDefault="0088076B" w:rsidP="0088076B">
      <w:pPr>
        <w:rPr>
          <w:b/>
          <w:bCs/>
          <w:lang w:eastAsia="lt-LT"/>
        </w:rPr>
      </w:pPr>
    </w:p>
    <w:p w14:paraId="0331796C" w14:textId="173E55BB" w:rsidR="0088076B" w:rsidRPr="0088076B" w:rsidRDefault="0088076B" w:rsidP="0088076B">
      <w:pPr>
        <w:rPr>
          <w:lang w:val="en-US" w:eastAsia="lt-LT"/>
        </w:rPr>
      </w:pPr>
      <w:r w:rsidRPr="0088076B">
        <w:rPr>
          <w:b/>
          <w:bCs/>
          <w:lang w:eastAsia="lt-LT"/>
        </w:rPr>
        <w:t>3. DUOMENYS APIE BENDRAI GYVENANČIUS ASMENIS</w:t>
      </w:r>
    </w:p>
    <w:p w14:paraId="1C0BD7DD" w14:textId="77777777" w:rsidR="0088076B" w:rsidRPr="0088076B" w:rsidRDefault="0088076B" w:rsidP="0088076B">
      <w:pPr>
        <w:ind w:left="1134"/>
        <w:rPr>
          <w:lang w:val="en-US" w:eastAsia="lt-LT"/>
        </w:rPr>
      </w:pPr>
      <w:r w:rsidRPr="0088076B">
        <w:rPr>
          <w:b/>
          <w:bCs/>
          <w:lang w:eastAsia="lt-LT"/>
        </w:rPr>
        <w:t> </w:t>
      </w:r>
    </w:p>
    <w:tbl>
      <w:tblPr>
        <w:tblW w:w="4891" w:type="pct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836"/>
        <w:gridCol w:w="2347"/>
        <w:gridCol w:w="1515"/>
      </w:tblGrid>
      <w:tr w:rsidR="0088076B" w:rsidRPr="0088076B" w14:paraId="5FC3E481" w14:textId="77777777" w:rsidTr="007C15DD">
        <w:trPr>
          <w:cantSplit/>
          <w:trHeight w:val="362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F289" w14:textId="77777777" w:rsidR="0088076B" w:rsidRPr="0088076B" w:rsidRDefault="0088076B" w:rsidP="0088076B">
            <w:pPr>
              <w:jc w:val="center"/>
              <w:rPr>
                <w:lang w:eastAsia="lt-LT"/>
              </w:rPr>
            </w:pPr>
            <w:r w:rsidRPr="0088076B">
              <w:rPr>
                <w:b/>
                <w:bCs/>
                <w:lang w:eastAsia="lt-LT"/>
              </w:rPr>
              <w:t>Eilės Nr.</w:t>
            </w:r>
          </w:p>
        </w:tc>
        <w:tc>
          <w:tcPr>
            <w:tcW w:w="2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9338E" w14:textId="77777777" w:rsidR="0088076B" w:rsidRPr="0088076B" w:rsidRDefault="0088076B" w:rsidP="0088076B">
            <w:pPr>
              <w:jc w:val="center"/>
              <w:rPr>
                <w:lang w:eastAsia="lt-LT"/>
              </w:rPr>
            </w:pPr>
            <w:r w:rsidRPr="0088076B">
              <w:rPr>
                <w:b/>
                <w:bCs/>
                <w:lang w:eastAsia="lt-LT"/>
              </w:rPr>
              <w:t>Vardas, pavardė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BBADB" w14:textId="77777777" w:rsidR="0088076B" w:rsidRPr="0088076B" w:rsidRDefault="0088076B" w:rsidP="0088076B">
            <w:pPr>
              <w:jc w:val="center"/>
              <w:rPr>
                <w:lang w:eastAsia="lt-LT"/>
              </w:rPr>
            </w:pPr>
            <w:r w:rsidRPr="0088076B">
              <w:rPr>
                <w:b/>
                <w:bCs/>
                <w:lang w:eastAsia="lt-LT"/>
              </w:rPr>
              <w:t>Asmens kodas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C4F87" w14:textId="77777777" w:rsidR="0088076B" w:rsidRPr="0088076B" w:rsidRDefault="0088076B" w:rsidP="0088076B">
            <w:pPr>
              <w:jc w:val="center"/>
              <w:rPr>
                <w:lang w:eastAsia="lt-LT"/>
              </w:rPr>
            </w:pPr>
            <w:r w:rsidRPr="0088076B">
              <w:rPr>
                <w:b/>
                <w:bCs/>
                <w:lang w:eastAsia="lt-LT"/>
              </w:rPr>
              <w:t>Šeimos nario statusas</w:t>
            </w:r>
          </w:p>
        </w:tc>
      </w:tr>
      <w:tr w:rsidR="0088076B" w:rsidRPr="0088076B" w14:paraId="193AA6DD" w14:textId="77777777" w:rsidTr="007C15DD">
        <w:trPr>
          <w:cantSplit/>
          <w:trHeight w:val="321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0971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396D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CA5C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41B5E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</w:tr>
      <w:tr w:rsidR="0088076B" w:rsidRPr="0088076B" w14:paraId="479CD33E" w14:textId="77777777" w:rsidTr="007C15DD">
        <w:trPr>
          <w:cantSplit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2B39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719BA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BD53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014E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</w:tr>
      <w:tr w:rsidR="0088076B" w:rsidRPr="0088076B" w14:paraId="36B7808D" w14:textId="77777777" w:rsidTr="007C15DD">
        <w:trPr>
          <w:cantSplit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DD6B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14A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918C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5D49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</w:tr>
      <w:tr w:rsidR="0088076B" w:rsidRPr="0088076B" w14:paraId="5DCE3787" w14:textId="77777777" w:rsidTr="007C15DD">
        <w:trPr>
          <w:cantSplit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828E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598D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5980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7743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</w:tr>
    </w:tbl>
    <w:p w14:paraId="4B352F5A" w14:textId="5F66CC75" w:rsidR="0088076B" w:rsidRPr="0088076B" w:rsidRDefault="0088076B" w:rsidP="0088076B">
      <w:pPr>
        <w:rPr>
          <w:lang w:val="en-US" w:eastAsia="lt-LT"/>
        </w:rPr>
      </w:pPr>
    </w:p>
    <w:p w14:paraId="52666C75" w14:textId="0A911424" w:rsidR="0088076B" w:rsidRDefault="0088076B" w:rsidP="0088076B">
      <w:pPr>
        <w:rPr>
          <w:b/>
          <w:bCs/>
          <w:lang w:eastAsia="lt-LT"/>
        </w:rPr>
      </w:pPr>
      <w:r w:rsidRPr="0088076B">
        <w:rPr>
          <w:b/>
          <w:bCs/>
          <w:lang w:eastAsia="lt-LT"/>
        </w:rPr>
        <w:t>4. SUTINKU,</w:t>
      </w:r>
    </w:p>
    <w:p w14:paraId="65684056" w14:textId="77777777" w:rsidR="00F353B9" w:rsidRPr="0088076B" w:rsidRDefault="00F353B9" w:rsidP="0088076B">
      <w:pPr>
        <w:rPr>
          <w:lang w:val="en-US" w:eastAsia="lt-LT"/>
        </w:rPr>
      </w:pPr>
    </w:p>
    <w:p w14:paraId="3E5B9966" w14:textId="77777777" w:rsidR="0088076B" w:rsidRPr="0088076B" w:rsidRDefault="0088076B" w:rsidP="0088076B">
      <w:pPr>
        <w:jc w:val="both"/>
        <w:rPr>
          <w:lang w:val="en-US" w:eastAsia="lt-LT"/>
        </w:rPr>
      </w:pPr>
      <w:r w:rsidRPr="0088076B">
        <w:rPr>
          <w:lang w:eastAsia="lt-LT"/>
        </w:rPr>
        <w:t> kad dėl vienkartinės, tikslinės, periodinės, sąlyginės pašalpos teikimo informacija apie mane ir bendrai gyvenančius asmenis bus renkama iš kitų institucijų.</w:t>
      </w:r>
    </w:p>
    <w:p w14:paraId="5B18B02D" w14:textId="40940BAF" w:rsidR="0088076B" w:rsidRPr="0088076B" w:rsidRDefault="0088076B" w:rsidP="0088076B">
      <w:pPr>
        <w:jc w:val="both"/>
        <w:rPr>
          <w:lang w:val="en-US" w:eastAsia="lt-LT"/>
        </w:rPr>
      </w:pPr>
    </w:p>
    <w:p w14:paraId="5D2B8B2F" w14:textId="7B16156C" w:rsidR="0088076B" w:rsidRDefault="0088076B" w:rsidP="00F353B9">
      <w:pPr>
        <w:jc w:val="both"/>
        <w:rPr>
          <w:caps/>
          <w:lang w:eastAsia="lt-LT"/>
        </w:rPr>
      </w:pPr>
      <w:r w:rsidRPr="0088076B">
        <w:rPr>
          <w:b/>
          <w:bCs/>
          <w:caps/>
          <w:lang w:eastAsia="lt-LT"/>
        </w:rPr>
        <w:t>5.</w:t>
      </w:r>
      <w:r w:rsidR="004159A3">
        <w:rPr>
          <w:b/>
          <w:bCs/>
          <w:caps/>
          <w:lang w:eastAsia="lt-LT"/>
        </w:rPr>
        <w:t xml:space="preserve"> </w:t>
      </w:r>
      <w:r w:rsidRPr="0088076B">
        <w:rPr>
          <w:b/>
          <w:bCs/>
          <w:lang w:eastAsia="lt-LT"/>
        </w:rPr>
        <w:t>VIENKARTINĘ, TIKSLINĘ, PERIODINĘ, SĄLYGINĘ PAŠALPĄ</w:t>
      </w:r>
      <w:r w:rsidRPr="0088076B">
        <w:rPr>
          <w:b/>
          <w:bCs/>
          <w:caps/>
          <w:lang w:eastAsia="lt-LT"/>
        </w:rPr>
        <w:t xml:space="preserve"> mokėti </w:t>
      </w:r>
      <w:r w:rsidRPr="0088076B">
        <w:rPr>
          <w:i/>
          <w:iCs/>
          <w:color w:val="000000"/>
          <w:lang w:eastAsia="lt-LT"/>
        </w:rPr>
        <w:t xml:space="preserve">(pažymėti pasirinktą būdą </w:t>
      </w:r>
      <w:r w:rsidRPr="0088076B">
        <w:rPr>
          <w:rFonts w:ascii="Wingdings 2" w:hAnsi="Wingdings 2"/>
          <w:lang w:eastAsia="lt-LT"/>
        </w:rPr>
        <w:t></w:t>
      </w:r>
      <w:r w:rsidRPr="0088076B">
        <w:rPr>
          <w:i/>
          <w:iCs/>
          <w:color w:val="000000"/>
          <w:lang w:eastAsia="lt-LT"/>
        </w:rPr>
        <w:t>)</w:t>
      </w:r>
      <w:r w:rsidRPr="0088076B">
        <w:rPr>
          <w:caps/>
          <w:lang w:eastAsia="lt-LT"/>
        </w:rPr>
        <w:t>:</w:t>
      </w:r>
    </w:p>
    <w:p w14:paraId="1F8E5264" w14:textId="77777777" w:rsidR="00F353B9" w:rsidRPr="0088076B" w:rsidRDefault="00F353B9" w:rsidP="00F353B9">
      <w:pPr>
        <w:jc w:val="both"/>
        <w:rPr>
          <w:lang w:val="en-US" w:eastAsia="lt-LT"/>
        </w:rPr>
      </w:pPr>
    </w:p>
    <w:p w14:paraId="6A8765EF" w14:textId="283AD76B" w:rsidR="0088076B" w:rsidRPr="0088076B" w:rsidRDefault="0088076B" w:rsidP="0088076B">
      <w:pPr>
        <w:rPr>
          <w:lang w:val="en-US" w:eastAsia="lt-LT"/>
        </w:rPr>
      </w:pPr>
      <w:r w:rsidRPr="0088076B">
        <w:rPr>
          <w:lang w:eastAsia="lt-LT"/>
        </w:rPr>
        <w:t> Lietuvos Respublikoje esančioje mokėjimo ar kredito įstaigoje į ________________________________________________</w:t>
      </w:r>
      <w:r w:rsidR="00FE6DAE">
        <w:rPr>
          <w:lang w:eastAsia="lt-LT"/>
        </w:rPr>
        <w:t>__________________</w:t>
      </w:r>
      <w:r w:rsidRPr="0088076B">
        <w:rPr>
          <w:lang w:eastAsia="lt-LT"/>
        </w:rPr>
        <w:t>_ sąskaitą</w:t>
      </w:r>
    </w:p>
    <w:p w14:paraId="675E7630" w14:textId="674C9AD6" w:rsidR="0088076B" w:rsidRPr="00FE6DAE" w:rsidRDefault="0088076B" w:rsidP="00FE6DAE">
      <w:pPr>
        <w:jc w:val="center"/>
        <w:rPr>
          <w:color w:val="EE0000"/>
          <w:lang w:val="pt-BR" w:eastAsia="lt-LT"/>
        </w:rPr>
      </w:pPr>
      <w:r w:rsidRPr="00AF6A15">
        <w:rPr>
          <w:color w:val="000000" w:themeColor="text1"/>
          <w:sz w:val="20"/>
          <w:szCs w:val="20"/>
          <w:lang w:eastAsia="lt-LT"/>
        </w:rPr>
        <w:t>(Mokėjimo ar kredito įstaigos (banko ar kt.) pavadinimas)</w:t>
      </w:r>
      <w:r w:rsidR="00FE6DAE" w:rsidRPr="00AF6A15">
        <w:rPr>
          <w:color w:val="000000" w:themeColor="text1"/>
          <w:lang w:eastAsia="lt-LT"/>
        </w:rPr>
        <w:t xml:space="preserve"> </w:t>
      </w:r>
    </w:p>
    <w:p w14:paraId="2DE8ECA6" w14:textId="77777777" w:rsidR="0088076B" w:rsidRPr="0088076B" w:rsidRDefault="0088076B" w:rsidP="0088076B">
      <w:pPr>
        <w:rPr>
          <w:lang w:val="pt-BR" w:eastAsia="lt-LT"/>
        </w:rPr>
      </w:pPr>
      <w:r w:rsidRPr="0088076B">
        <w:rPr>
          <w:lang w:eastAsia="lt-LT"/>
        </w:rPr>
        <w:t>Nr. LT __________________________________________;</w:t>
      </w:r>
    </w:p>
    <w:p w14:paraId="5BCB74A5" w14:textId="18E266F2" w:rsidR="0088076B" w:rsidRPr="0088076B" w:rsidRDefault="0088076B" w:rsidP="0088076B">
      <w:pPr>
        <w:jc w:val="both"/>
        <w:rPr>
          <w:lang w:val="pt-BR" w:eastAsia="lt-LT"/>
        </w:rPr>
      </w:pPr>
    </w:p>
    <w:p w14:paraId="2746BDB4" w14:textId="77777777" w:rsidR="0088076B" w:rsidRPr="0088076B" w:rsidRDefault="0088076B" w:rsidP="0088076B">
      <w:pPr>
        <w:jc w:val="both"/>
        <w:rPr>
          <w:lang w:val="pt-BR" w:eastAsia="lt-LT"/>
        </w:rPr>
      </w:pPr>
      <w:r w:rsidRPr="0088076B">
        <w:rPr>
          <w:lang w:eastAsia="lt-LT"/>
        </w:rPr>
        <w:t></w:t>
      </w:r>
      <w:r w:rsidRPr="0088076B">
        <w:rPr>
          <w:color w:val="000000"/>
          <w:lang w:eastAsia="lt-LT"/>
        </w:rPr>
        <w:t xml:space="preserve"> KITOJE MOKĖJIMO AR KREDITO ĮSTAIGOJE (bet kuriame AB „Lietuvos paštas“ skyriuje ar kt.)______________________________________________________________</w:t>
      </w:r>
    </w:p>
    <w:p w14:paraId="5FE85B1C" w14:textId="09FBD338" w:rsidR="0088076B" w:rsidRPr="0088076B" w:rsidRDefault="0088076B" w:rsidP="0088076B">
      <w:pPr>
        <w:jc w:val="center"/>
        <w:rPr>
          <w:lang w:val="pt-BR" w:eastAsia="lt-LT"/>
        </w:rPr>
      </w:pPr>
      <w:r w:rsidRPr="00AF6A15">
        <w:rPr>
          <w:color w:val="000000" w:themeColor="text1"/>
          <w:sz w:val="20"/>
          <w:szCs w:val="20"/>
          <w:lang w:eastAsia="lt-LT"/>
        </w:rPr>
        <w:t>(mokėjimo ar kredito įstaigos pavadinimas)</w:t>
      </w:r>
      <w:r w:rsidR="00FE6DAE" w:rsidRPr="00AF6A15">
        <w:rPr>
          <w:color w:val="000000" w:themeColor="text1"/>
          <w:lang w:eastAsia="lt-LT"/>
        </w:rPr>
        <w:t xml:space="preserve"> </w:t>
      </w:r>
    </w:p>
    <w:p w14:paraId="6FFC2E44" w14:textId="77777777" w:rsidR="0088076B" w:rsidRPr="00C50C30" w:rsidRDefault="0088076B" w:rsidP="0088076B">
      <w:pPr>
        <w:rPr>
          <w:lang w:val="pt-BR" w:eastAsia="lt-LT"/>
        </w:rPr>
      </w:pPr>
      <w:r w:rsidRPr="0088076B">
        <w:rPr>
          <w:lang w:eastAsia="lt-LT"/>
        </w:rPr>
        <w:t>kita________________________________________(pavadinimas)</w:t>
      </w:r>
    </w:p>
    <w:p w14:paraId="3887D287" w14:textId="7ABE5B34" w:rsidR="0088076B" w:rsidRPr="00C50C30" w:rsidRDefault="0088076B" w:rsidP="0088076B">
      <w:pPr>
        <w:jc w:val="both"/>
        <w:rPr>
          <w:lang w:val="pt-BR" w:eastAsia="lt-LT"/>
        </w:rPr>
      </w:pPr>
    </w:p>
    <w:p w14:paraId="7E96A5F0" w14:textId="3CA8200D" w:rsidR="0088076B" w:rsidRPr="0088076B" w:rsidRDefault="0088076B" w:rsidP="0088076B">
      <w:pPr>
        <w:rPr>
          <w:lang w:eastAsia="lt-LT"/>
        </w:rPr>
      </w:pPr>
      <w:r w:rsidRPr="0088076B">
        <w:rPr>
          <w:b/>
          <w:bCs/>
          <w:lang w:eastAsia="lt-LT"/>
        </w:rPr>
        <w:t>6.</w:t>
      </w:r>
      <w:r w:rsidR="00C80500">
        <w:rPr>
          <w:b/>
          <w:bCs/>
          <w:lang w:eastAsia="lt-LT"/>
        </w:rPr>
        <w:t xml:space="preserve"> </w:t>
      </w:r>
      <w:r w:rsidRPr="0088076B">
        <w:rPr>
          <w:b/>
          <w:bCs/>
          <w:lang w:eastAsia="lt-LT"/>
        </w:rPr>
        <w:t xml:space="preserve">INFORMACIJĄ APIE PRIIMTUS SPRENDIMUS DĖL VIENKARTINĖS, TIKSLINĖS, PERIODINĖS, SĄLYGINĖS PAŠALPOS SKYRIMO IR MOKĖJIMO PRAŠAU TEIKTI </w:t>
      </w:r>
      <w:r w:rsidRPr="0088076B">
        <w:rPr>
          <w:i/>
          <w:iCs/>
          <w:lang w:eastAsia="lt-LT"/>
        </w:rPr>
        <w:t>(nurodyti vieną iš būdų)</w:t>
      </w:r>
      <w:r w:rsidRPr="0088076B">
        <w:rPr>
          <w:lang w:eastAsia="lt-LT"/>
        </w:rPr>
        <w:t>:</w:t>
      </w:r>
    </w:p>
    <w:p w14:paraId="7468DA9A" w14:textId="112711D4" w:rsidR="0088076B" w:rsidRPr="0088076B" w:rsidRDefault="0088076B" w:rsidP="0088076B">
      <w:pPr>
        <w:ind w:firstLine="851"/>
        <w:jc w:val="both"/>
        <w:rPr>
          <w:lang w:eastAsia="lt-LT"/>
        </w:rPr>
      </w:pPr>
    </w:p>
    <w:p w14:paraId="75972DDE" w14:textId="77777777" w:rsidR="0088076B" w:rsidRPr="0088076B" w:rsidRDefault="0088076B" w:rsidP="0088076B">
      <w:pPr>
        <w:jc w:val="both"/>
        <w:rPr>
          <w:lang w:val="de-DE" w:eastAsia="lt-LT"/>
        </w:rPr>
      </w:pPr>
      <w:r w:rsidRPr="0088076B">
        <w:rPr>
          <w:lang w:eastAsia="lt-LT"/>
        </w:rPr>
        <w:t> paštu, adresas _________________________________________________________________;</w:t>
      </w:r>
    </w:p>
    <w:p w14:paraId="43C79B74" w14:textId="77777777" w:rsidR="0088076B" w:rsidRPr="0088076B" w:rsidRDefault="0088076B" w:rsidP="0088076B">
      <w:pPr>
        <w:rPr>
          <w:lang w:val="de-DE" w:eastAsia="lt-LT"/>
        </w:rPr>
      </w:pPr>
      <w:r w:rsidRPr="0088076B">
        <w:rPr>
          <w:lang w:eastAsia="lt-LT"/>
        </w:rPr>
        <w:t xml:space="preserve"> elektroniniu paštu, el. p. adresas___________________________________________________ </w:t>
      </w:r>
    </w:p>
    <w:p w14:paraId="5BA38A14" w14:textId="77777777" w:rsidR="0088076B" w:rsidRPr="0088076B" w:rsidRDefault="0088076B" w:rsidP="0088076B">
      <w:pPr>
        <w:jc w:val="both"/>
        <w:rPr>
          <w:lang w:val="de-DE" w:eastAsia="lt-LT"/>
        </w:rPr>
      </w:pPr>
      <w:r w:rsidRPr="0088076B">
        <w:rPr>
          <w:lang w:eastAsia="lt-LT"/>
        </w:rPr>
        <w:t> telefonu, telefono numeris_______________________________________________________;</w:t>
      </w:r>
    </w:p>
    <w:p w14:paraId="2BF51269" w14:textId="22E39C81" w:rsidR="0088076B" w:rsidRPr="0088076B" w:rsidRDefault="0088076B" w:rsidP="0088076B">
      <w:pPr>
        <w:ind w:firstLine="851"/>
        <w:rPr>
          <w:lang w:val="de-DE" w:eastAsia="lt-LT"/>
        </w:rPr>
      </w:pPr>
    </w:p>
    <w:p w14:paraId="73D00442" w14:textId="77777777" w:rsidR="0088076B" w:rsidRPr="0088076B" w:rsidRDefault="0088076B" w:rsidP="00F353B9">
      <w:pPr>
        <w:rPr>
          <w:lang w:val="pt-BR" w:eastAsia="lt-LT"/>
        </w:rPr>
      </w:pPr>
      <w:r w:rsidRPr="0088076B">
        <w:rPr>
          <w:b/>
          <w:bCs/>
          <w:lang w:eastAsia="lt-LT"/>
        </w:rPr>
        <w:t>7. INFORMACINĮ LAPELĮ GAVAU</w:t>
      </w:r>
      <w:r w:rsidRPr="0088076B">
        <w:rPr>
          <w:lang w:eastAsia="lt-LT"/>
        </w:rPr>
        <w:t xml:space="preserve">: Taip </w:t>
      </w:r>
      <w:r w:rsidRPr="0088076B">
        <w:rPr>
          <w:rFonts w:ascii="Webdings" w:hAnsi="Webdings"/>
          <w:lang w:eastAsia="lt-LT"/>
        </w:rPr>
        <w:t></w:t>
      </w:r>
      <w:r w:rsidRPr="0088076B">
        <w:rPr>
          <w:lang w:eastAsia="lt-LT"/>
        </w:rPr>
        <w:t xml:space="preserve"> Ne </w:t>
      </w:r>
      <w:r w:rsidRPr="0088076B">
        <w:rPr>
          <w:rFonts w:ascii="Webdings" w:hAnsi="Webdings"/>
          <w:lang w:eastAsia="lt-LT"/>
        </w:rPr>
        <w:t></w:t>
      </w:r>
    </w:p>
    <w:p w14:paraId="0E404813" w14:textId="10F7B3F8" w:rsidR="0088076B" w:rsidRPr="0088076B" w:rsidRDefault="0088076B" w:rsidP="0088076B">
      <w:pPr>
        <w:ind w:firstLine="55"/>
        <w:rPr>
          <w:lang w:val="pt-BR" w:eastAsia="lt-LT"/>
        </w:rPr>
      </w:pPr>
    </w:p>
    <w:p w14:paraId="5319AA30" w14:textId="77777777" w:rsidR="0088076B" w:rsidRDefault="0088076B" w:rsidP="00F353B9">
      <w:pPr>
        <w:rPr>
          <w:lang w:eastAsia="lt-LT"/>
        </w:rPr>
      </w:pPr>
      <w:r w:rsidRPr="0088076B">
        <w:rPr>
          <w:b/>
          <w:bCs/>
          <w:lang w:eastAsia="lt-LT"/>
        </w:rPr>
        <w:t>8. PRIDEDAMA*</w:t>
      </w:r>
      <w:r w:rsidRPr="0088076B">
        <w:rPr>
          <w:i/>
          <w:iCs/>
          <w:lang w:eastAsia="lt-LT"/>
        </w:rPr>
        <w:t>(pažymėti pridedamus dokumentus</w:t>
      </w:r>
      <w:r w:rsidRPr="0088076B">
        <w:rPr>
          <w:rFonts w:ascii="Wingdings 2" w:hAnsi="Wingdings 2"/>
          <w:lang w:eastAsia="lt-LT"/>
        </w:rPr>
        <w:t></w:t>
      </w:r>
      <w:r w:rsidRPr="0088076B">
        <w:rPr>
          <w:lang w:eastAsia="lt-LT"/>
        </w:rPr>
        <w:t>):</w:t>
      </w:r>
    </w:p>
    <w:p w14:paraId="1C67ACDE" w14:textId="77777777" w:rsidR="00F353B9" w:rsidRPr="0088076B" w:rsidRDefault="00F353B9" w:rsidP="00F353B9">
      <w:pPr>
        <w:rPr>
          <w:lang w:val="pt-BR" w:eastAsia="lt-LT"/>
        </w:rPr>
      </w:pPr>
    </w:p>
    <w:p w14:paraId="1AA2D080" w14:textId="7DFE850B" w:rsidR="0088076B" w:rsidRPr="0088076B" w:rsidRDefault="0088076B" w:rsidP="0088076B">
      <w:pPr>
        <w:ind w:left="426" w:right="-29" w:hanging="426"/>
        <w:jc w:val="both"/>
        <w:rPr>
          <w:lang w:val="pt-BR" w:eastAsia="lt-LT"/>
        </w:rPr>
      </w:pPr>
      <w:r w:rsidRPr="0088076B">
        <w:rPr>
          <w:lang w:eastAsia="lt-LT"/>
        </w:rPr>
        <w:t> 8.1. Medicininės pažymos, ____ lapų.</w:t>
      </w:r>
    </w:p>
    <w:p w14:paraId="732588E7" w14:textId="2842FC72" w:rsidR="0088076B" w:rsidRPr="0088076B" w:rsidRDefault="0088076B" w:rsidP="0088076B">
      <w:pPr>
        <w:ind w:left="426" w:hanging="426"/>
        <w:jc w:val="both"/>
        <w:rPr>
          <w:lang w:val="pt-BR" w:eastAsia="lt-LT"/>
        </w:rPr>
      </w:pPr>
      <w:r w:rsidRPr="0088076B">
        <w:rPr>
          <w:lang w:eastAsia="lt-LT"/>
        </w:rPr>
        <w:t> 8.2. Priešgaisrinės gelbėjimo tarnybos pažyma, ____ lapų.</w:t>
      </w:r>
    </w:p>
    <w:p w14:paraId="0201EDEC" w14:textId="2CDB6839" w:rsidR="0088076B" w:rsidRPr="0088076B" w:rsidRDefault="0088076B" w:rsidP="0088076B">
      <w:pPr>
        <w:ind w:left="426" w:right="-29" w:hanging="426"/>
        <w:jc w:val="both"/>
        <w:rPr>
          <w:lang w:val="pt-BR" w:eastAsia="lt-LT"/>
        </w:rPr>
      </w:pPr>
      <w:r w:rsidRPr="0088076B">
        <w:rPr>
          <w:lang w:eastAsia="lt-LT"/>
        </w:rPr>
        <w:t> 8.3. Sąskaitos faktūros, čekiai, ____ lapų.</w:t>
      </w:r>
    </w:p>
    <w:p w14:paraId="1F112EB5" w14:textId="783A1F21" w:rsidR="0088076B" w:rsidRPr="0088076B" w:rsidRDefault="0088076B" w:rsidP="0088076B">
      <w:pPr>
        <w:ind w:left="426" w:right="-29" w:hanging="426"/>
        <w:jc w:val="both"/>
        <w:rPr>
          <w:lang w:val="pt-BR" w:eastAsia="lt-LT"/>
        </w:rPr>
      </w:pPr>
      <w:r w:rsidRPr="0088076B">
        <w:rPr>
          <w:lang w:eastAsia="lt-LT"/>
        </w:rPr>
        <w:t> 8.4. Kiti (įrašykite)</w:t>
      </w:r>
    </w:p>
    <w:p w14:paraId="7139A387" w14:textId="5B16F43E" w:rsidR="0088076B" w:rsidRPr="0088076B" w:rsidRDefault="0088076B" w:rsidP="0088076B">
      <w:pPr>
        <w:ind w:right="-29"/>
        <w:jc w:val="both"/>
        <w:rPr>
          <w:lang w:val="de-DE" w:eastAsia="lt-LT"/>
        </w:rPr>
      </w:pPr>
      <w:r w:rsidRPr="0088076B">
        <w:rPr>
          <w:lang w:eastAsia="lt-LT"/>
        </w:rPr>
        <w:t>________________________________________________________________________________________________________________________________________________________________</w:t>
      </w:r>
    </w:p>
    <w:p w14:paraId="4B4377B7" w14:textId="77777777" w:rsidR="0088076B" w:rsidRPr="0088076B" w:rsidRDefault="0088076B" w:rsidP="0088076B">
      <w:pPr>
        <w:ind w:right="-28"/>
        <w:jc w:val="both"/>
        <w:rPr>
          <w:lang w:val="de-DE" w:eastAsia="lt-LT"/>
        </w:rPr>
      </w:pPr>
      <w:r w:rsidRPr="0088076B">
        <w:rPr>
          <w:lang w:eastAsia="lt-LT"/>
        </w:rPr>
        <w:t xml:space="preserve">* </w:t>
      </w:r>
      <w:r w:rsidRPr="0088076B">
        <w:rPr>
          <w:i/>
          <w:iCs/>
          <w:lang w:eastAsia="lt-LT"/>
        </w:rPr>
        <w:t>Pareiškėjui nereikia pateikti dokumentų, jei informacija gaunama iš valstybės ir žinybinių registrų bei valstybės informacinių sistemų</w:t>
      </w:r>
    </w:p>
    <w:p w14:paraId="7654831D" w14:textId="10FE11D3" w:rsidR="0088076B" w:rsidRPr="0088076B" w:rsidRDefault="0088076B" w:rsidP="0088076B">
      <w:pPr>
        <w:rPr>
          <w:lang w:val="de-DE" w:eastAsia="lt-LT"/>
        </w:rPr>
      </w:pPr>
      <w:r w:rsidRPr="0088076B">
        <w:rPr>
          <w:lang w:eastAsia="lt-LT"/>
        </w:rPr>
        <w:t>Pareiškėjas (įgaliotas asmuo) (</w:t>
      </w:r>
      <w:r w:rsidRPr="0088076B">
        <w:rPr>
          <w:i/>
          <w:iCs/>
          <w:lang w:eastAsia="lt-LT"/>
        </w:rPr>
        <w:t>pabraukti</w:t>
      </w:r>
      <w:r w:rsidRPr="0088076B">
        <w:rPr>
          <w:lang w:eastAsia="lt-LT"/>
        </w:rPr>
        <w:t>)_________________</w:t>
      </w:r>
      <w:r w:rsidR="003E5271">
        <w:rPr>
          <w:lang w:eastAsia="lt-LT"/>
        </w:rPr>
        <w:t xml:space="preserve">       </w:t>
      </w:r>
      <w:r w:rsidRPr="0088076B">
        <w:rPr>
          <w:lang w:eastAsia="lt-LT"/>
        </w:rPr>
        <w:t>___________________</w:t>
      </w:r>
    </w:p>
    <w:p w14:paraId="2336F55C" w14:textId="529E9C55" w:rsidR="0088076B" w:rsidRPr="0088076B" w:rsidRDefault="0088076B" w:rsidP="0088076B">
      <w:pPr>
        <w:ind w:firstLine="4656"/>
        <w:rPr>
          <w:sz w:val="20"/>
          <w:szCs w:val="20"/>
          <w:lang w:val="de-DE" w:eastAsia="lt-LT"/>
        </w:rPr>
      </w:pPr>
      <w:r w:rsidRPr="0088076B">
        <w:rPr>
          <w:sz w:val="20"/>
          <w:szCs w:val="20"/>
          <w:lang w:eastAsia="lt-LT"/>
        </w:rPr>
        <w:t>(parašas)                             (vardas ir pavardė) </w:t>
      </w:r>
    </w:p>
    <w:p w14:paraId="4CE26A19" w14:textId="77777777" w:rsidR="002047E9" w:rsidRDefault="002047E9" w:rsidP="0088076B">
      <w:pPr>
        <w:rPr>
          <w:lang w:eastAsia="lt-LT"/>
        </w:rPr>
      </w:pPr>
    </w:p>
    <w:p w14:paraId="007ACC15" w14:textId="2DEF3574" w:rsidR="0088076B" w:rsidRDefault="0088076B" w:rsidP="0088076B">
      <w:pPr>
        <w:rPr>
          <w:lang w:eastAsia="lt-LT"/>
        </w:rPr>
      </w:pPr>
      <w:r w:rsidRPr="0088076B">
        <w:rPr>
          <w:lang w:eastAsia="lt-LT"/>
        </w:rPr>
        <w:lastRenderedPageBreak/>
        <w:t xml:space="preserve">Prašymas vienkartinei, </w:t>
      </w:r>
      <w:r w:rsidRPr="0088076B">
        <w:rPr>
          <w:color w:val="000000"/>
          <w:lang w:eastAsia="lt-LT"/>
        </w:rPr>
        <w:t>tikslinei, periodinei, sąlyginei</w:t>
      </w:r>
      <w:r w:rsidRPr="0088076B">
        <w:rPr>
          <w:lang w:eastAsia="lt-LT"/>
        </w:rPr>
        <w:t xml:space="preserve"> pašalpai gauti pateiktas: </w:t>
      </w:r>
    </w:p>
    <w:p w14:paraId="6608A1F0" w14:textId="77777777" w:rsidR="004D23B5" w:rsidRPr="0088076B" w:rsidRDefault="004D23B5" w:rsidP="0088076B">
      <w:pPr>
        <w:rPr>
          <w:lang w:eastAsia="lt-LT"/>
        </w:rPr>
      </w:pPr>
    </w:p>
    <w:p w14:paraId="48AE5FF3" w14:textId="216D088A" w:rsidR="0088076B" w:rsidRPr="0088076B" w:rsidRDefault="0088076B" w:rsidP="004D23B5">
      <w:pPr>
        <w:jc w:val="both"/>
        <w:rPr>
          <w:lang w:eastAsia="lt-LT"/>
        </w:rPr>
      </w:pPr>
      <w:r w:rsidRPr="0088076B">
        <w:rPr>
          <w:lang w:eastAsia="lt-LT"/>
        </w:rPr>
        <w:t> Pateikti visi reikalingi dokumentai</w:t>
      </w:r>
    </w:p>
    <w:p w14:paraId="64A3D420" w14:textId="439CEBEE" w:rsidR="0088076B" w:rsidRDefault="0088076B" w:rsidP="004D23B5">
      <w:pPr>
        <w:jc w:val="both"/>
        <w:rPr>
          <w:lang w:eastAsia="lt-LT"/>
        </w:rPr>
      </w:pPr>
      <w:r w:rsidRPr="0088076B">
        <w:rPr>
          <w:lang w:eastAsia="lt-LT"/>
        </w:rPr>
        <w:t xml:space="preserve"> Nepateikti vienkartinei, </w:t>
      </w:r>
      <w:r w:rsidRPr="0088076B">
        <w:rPr>
          <w:color w:val="000000"/>
          <w:lang w:eastAsia="lt-LT"/>
        </w:rPr>
        <w:t>tikslinei, periodinei, sąlyginei</w:t>
      </w:r>
      <w:r w:rsidRPr="0088076B">
        <w:rPr>
          <w:lang w:eastAsia="lt-LT"/>
        </w:rPr>
        <w:t xml:space="preserve"> pašalpai skirti reikalingi dokumentai</w:t>
      </w:r>
    </w:p>
    <w:p w14:paraId="565DFC87" w14:textId="77777777" w:rsidR="004D23B5" w:rsidRDefault="004D23B5" w:rsidP="004D23B5">
      <w:pPr>
        <w:jc w:val="both"/>
        <w:rPr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2126"/>
        <w:gridCol w:w="1978"/>
      </w:tblGrid>
      <w:tr w:rsidR="004D23B5" w14:paraId="0BAC4DBC" w14:textId="77777777" w:rsidTr="004D23B5">
        <w:tc>
          <w:tcPr>
            <w:tcW w:w="562" w:type="dxa"/>
          </w:tcPr>
          <w:p w14:paraId="3BAC7D05" w14:textId="63F987FD" w:rsidR="004D23B5" w:rsidRDefault="004D23B5" w:rsidP="004D23B5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Eil. Nr.</w:t>
            </w:r>
          </w:p>
        </w:tc>
        <w:tc>
          <w:tcPr>
            <w:tcW w:w="4962" w:type="dxa"/>
          </w:tcPr>
          <w:p w14:paraId="6344FE88" w14:textId="5A924629" w:rsidR="004D23B5" w:rsidRDefault="004D23B5" w:rsidP="004D23B5">
            <w:pPr>
              <w:jc w:val="center"/>
              <w:rPr>
                <w:lang w:eastAsia="lt-LT"/>
              </w:rPr>
            </w:pPr>
            <w:r w:rsidRPr="0088076B">
              <w:rPr>
                <w:lang w:eastAsia="lt-LT"/>
              </w:rPr>
              <w:t>Nepateikti dokumentai</w:t>
            </w:r>
          </w:p>
        </w:tc>
        <w:tc>
          <w:tcPr>
            <w:tcW w:w="2126" w:type="dxa"/>
          </w:tcPr>
          <w:p w14:paraId="68E59FD0" w14:textId="2A166CCE" w:rsidR="004D23B5" w:rsidRDefault="004D23B5" w:rsidP="004D23B5">
            <w:pPr>
              <w:jc w:val="center"/>
              <w:rPr>
                <w:lang w:eastAsia="lt-LT"/>
              </w:rPr>
            </w:pPr>
            <w:r w:rsidRPr="0088076B">
              <w:rPr>
                <w:lang w:eastAsia="lt-LT"/>
              </w:rPr>
              <w:t>Dokumento pateikimo terminas</w:t>
            </w:r>
          </w:p>
        </w:tc>
        <w:tc>
          <w:tcPr>
            <w:tcW w:w="1978" w:type="dxa"/>
          </w:tcPr>
          <w:p w14:paraId="4C30EACB" w14:textId="3AC029D0" w:rsidR="004D23B5" w:rsidRDefault="004D23B5" w:rsidP="004D23B5">
            <w:pPr>
              <w:jc w:val="center"/>
              <w:rPr>
                <w:lang w:eastAsia="lt-LT"/>
              </w:rPr>
            </w:pPr>
            <w:r w:rsidRPr="0088076B">
              <w:rPr>
                <w:lang w:eastAsia="lt-LT"/>
              </w:rPr>
              <w:t>Pateikimo</w:t>
            </w:r>
            <w:r>
              <w:rPr>
                <w:lang w:eastAsia="lt-LT"/>
              </w:rPr>
              <w:t xml:space="preserve"> </w:t>
            </w:r>
            <w:r w:rsidRPr="0088076B">
              <w:rPr>
                <w:lang w:eastAsia="lt-LT"/>
              </w:rPr>
              <w:t>data</w:t>
            </w:r>
          </w:p>
        </w:tc>
      </w:tr>
      <w:tr w:rsidR="004D23B5" w14:paraId="0D683B18" w14:textId="77777777" w:rsidTr="004D23B5">
        <w:tc>
          <w:tcPr>
            <w:tcW w:w="562" w:type="dxa"/>
          </w:tcPr>
          <w:p w14:paraId="6C2ECC8F" w14:textId="77777777" w:rsidR="004D23B5" w:rsidRDefault="004D23B5" w:rsidP="004D23B5">
            <w:pPr>
              <w:jc w:val="both"/>
              <w:rPr>
                <w:lang w:eastAsia="lt-LT"/>
              </w:rPr>
            </w:pPr>
          </w:p>
        </w:tc>
        <w:tc>
          <w:tcPr>
            <w:tcW w:w="4962" w:type="dxa"/>
          </w:tcPr>
          <w:p w14:paraId="5A6A6AAE" w14:textId="77777777" w:rsidR="004D23B5" w:rsidRDefault="004D23B5" w:rsidP="004D23B5">
            <w:pPr>
              <w:jc w:val="both"/>
              <w:rPr>
                <w:lang w:eastAsia="lt-LT"/>
              </w:rPr>
            </w:pPr>
          </w:p>
        </w:tc>
        <w:tc>
          <w:tcPr>
            <w:tcW w:w="2126" w:type="dxa"/>
          </w:tcPr>
          <w:p w14:paraId="3F8B823B" w14:textId="77777777" w:rsidR="004D23B5" w:rsidRDefault="004D23B5" w:rsidP="004D23B5">
            <w:pPr>
              <w:jc w:val="both"/>
              <w:rPr>
                <w:lang w:eastAsia="lt-LT"/>
              </w:rPr>
            </w:pPr>
          </w:p>
        </w:tc>
        <w:tc>
          <w:tcPr>
            <w:tcW w:w="1978" w:type="dxa"/>
          </w:tcPr>
          <w:p w14:paraId="660FF649" w14:textId="77777777" w:rsidR="004D23B5" w:rsidRDefault="004D23B5" w:rsidP="004D23B5">
            <w:pPr>
              <w:jc w:val="both"/>
              <w:rPr>
                <w:lang w:eastAsia="lt-LT"/>
              </w:rPr>
            </w:pPr>
          </w:p>
        </w:tc>
      </w:tr>
      <w:tr w:rsidR="004D23B5" w14:paraId="3118A2AE" w14:textId="77777777" w:rsidTr="004D23B5">
        <w:tc>
          <w:tcPr>
            <w:tcW w:w="562" w:type="dxa"/>
          </w:tcPr>
          <w:p w14:paraId="72AFC2C2" w14:textId="77777777" w:rsidR="004D23B5" w:rsidRDefault="004D23B5" w:rsidP="004D23B5">
            <w:pPr>
              <w:jc w:val="both"/>
              <w:rPr>
                <w:lang w:eastAsia="lt-LT"/>
              </w:rPr>
            </w:pPr>
          </w:p>
        </w:tc>
        <w:tc>
          <w:tcPr>
            <w:tcW w:w="4962" w:type="dxa"/>
          </w:tcPr>
          <w:p w14:paraId="5BCF91C6" w14:textId="77777777" w:rsidR="004D23B5" w:rsidRDefault="004D23B5" w:rsidP="004D23B5">
            <w:pPr>
              <w:jc w:val="both"/>
              <w:rPr>
                <w:lang w:eastAsia="lt-LT"/>
              </w:rPr>
            </w:pPr>
          </w:p>
        </w:tc>
        <w:tc>
          <w:tcPr>
            <w:tcW w:w="2126" w:type="dxa"/>
          </w:tcPr>
          <w:p w14:paraId="4518382A" w14:textId="77777777" w:rsidR="004D23B5" w:rsidRDefault="004D23B5" w:rsidP="004D23B5">
            <w:pPr>
              <w:jc w:val="both"/>
              <w:rPr>
                <w:lang w:eastAsia="lt-LT"/>
              </w:rPr>
            </w:pPr>
          </w:p>
        </w:tc>
        <w:tc>
          <w:tcPr>
            <w:tcW w:w="1978" w:type="dxa"/>
          </w:tcPr>
          <w:p w14:paraId="4D2F77ED" w14:textId="77777777" w:rsidR="004D23B5" w:rsidRDefault="004D23B5" w:rsidP="004D23B5">
            <w:pPr>
              <w:jc w:val="both"/>
              <w:rPr>
                <w:lang w:eastAsia="lt-LT"/>
              </w:rPr>
            </w:pPr>
          </w:p>
        </w:tc>
      </w:tr>
      <w:tr w:rsidR="004D23B5" w14:paraId="087FC51C" w14:textId="77777777" w:rsidTr="004D23B5">
        <w:tc>
          <w:tcPr>
            <w:tcW w:w="562" w:type="dxa"/>
          </w:tcPr>
          <w:p w14:paraId="1925B00D" w14:textId="77777777" w:rsidR="004D23B5" w:rsidRDefault="004D23B5" w:rsidP="004D23B5">
            <w:pPr>
              <w:jc w:val="both"/>
              <w:rPr>
                <w:lang w:eastAsia="lt-LT"/>
              </w:rPr>
            </w:pPr>
          </w:p>
        </w:tc>
        <w:tc>
          <w:tcPr>
            <w:tcW w:w="4962" w:type="dxa"/>
          </w:tcPr>
          <w:p w14:paraId="55DF9719" w14:textId="77777777" w:rsidR="004D23B5" w:rsidRDefault="004D23B5" w:rsidP="004D23B5">
            <w:pPr>
              <w:jc w:val="both"/>
              <w:rPr>
                <w:lang w:eastAsia="lt-LT"/>
              </w:rPr>
            </w:pPr>
          </w:p>
        </w:tc>
        <w:tc>
          <w:tcPr>
            <w:tcW w:w="2126" w:type="dxa"/>
          </w:tcPr>
          <w:p w14:paraId="7DB472A5" w14:textId="77777777" w:rsidR="004D23B5" w:rsidRDefault="004D23B5" w:rsidP="004D23B5">
            <w:pPr>
              <w:jc w:val="both"/>
              <w:rPr>
                <w:lang w:eastAsia="lt-LT"/>
              </w:rPr>
            </w:pPr>
          </w:p>
        </w:tc>
        <w:tc>
          <w:tcPr>
            <w:tcW w:w="1978" w:type="dxa"/>
          </w:tcPr>
          <w:p w14:paraId="0E9F189C" w14:textId="77777777" w:rsidR="004D23B5" w:rsidRDefault="004D23B5" w:rsidP="004D23B5">
            <w:pPr>
              <w:jc w:val="both"/>
              <w:rPr>
                <w:lang w:eastAsia="lt-LT"/>
              </w:rPr>
            </w:pPr>
          </w:p>
        </w:tc>
      </w:tr>
      <w:tr w:rsidR="004D23B5" w14:paraId="67E50AB8" w14:textId="77777777" w:rsidTr="004D23B5">
        <w:tc>
          <w:tcPr>
            <w:tcW w:w="562" w:type="dxa"/>
          </w:tcPr>
          <w:p w14:paraId="28B96BA3" w14:textId="77777777" w:rsidR="004D23B5" w:rsidRDefault="004D23B5" w:rsidP="004D23B5">
            <w:pPr>
              <w:jc w:val="both"/>
              <w:rPr>
                <w:lang w:eastAsia="lt-LT"/>
              </w:rPr>
            </w:pPr>
          </w:p>
        </w:tc>
        <w:tc>
          <w:tcPr>
            <w:tcW w:w="4962" w:type="dxa"/>
          </w:tcPr>
          <w:p w14:paraId="6C6302FC" w14:textId="77777777" w:rsidR="004D23B5" w:rsidRDefault="004D23B5" w:rsidP="004D23B5">
            <w:pPr>
              <w:jc w:val="both"/>
              <w:rPr>
                <w:lang w:eastAsia="lt-LT"/>
              </w:rPr>
            </w:pPr>
          </w:p>
        </w:tc>
        <w:tc>
          <w:tcPr>
            <w:tcW w:w="2126" w:type="dxa"/>
          </w:tcPr>
          <w:p w14:paraId="2D767549" w14:textId="77777777" w:rsidR="004D23B5" w:rsidRDefault="004D23B5" w:rsidP="004D23B5">
            <w:pPr>
              <w:jc w:val="both"/>
              <w:rPr>
                <w:lang w:eastAsia="lt-LT"/>
              </w:rPr>
            </w:pPr>
          </w:p>
        </w:tc>
        <w:tc>
          <w:tcPr>
            <w:tcW w:w="1978" w:type="dxa"/>
          </w:tcPr>
          <w:p w14:paraId="347E2F30" w14:textId="77777777" w:rsidR="004D23B5" w:rsidRDefault="004D23B5" w:rsidP="004D23B5">
            <w:pPr>
              <w:jc w:val="both"/>
              <w:rPr>
                <w:lang w:eastAsia="lt-LT"/>
              </w:rPr>
            </w:pPr>
          </w:p>
        </w:tc>
      </w:tr>
    </w:tbl>
    <w:p w14:paraId="1A0121BC" w14:textId="77777777" w:rsidR="004D23B5" w:rsidRDefault="004D23B5" w:rsidP="004D23B5">
      <w:pPr>
        <w:jc w:val="both"/>
        <w:rPr>
          <w:lang w:eastAsia="lt-LT"/>
        </w:rPr>
      </w:pPr>
    </w:p>
    <w:p w14:paraId="574A9F01" w14:textId="77777777" w:rsidR="004D23B5" w:rsidRPr="0088076B" w:rsidRDefault="004D23B5" w:rsidP="0088076B">
      <w:pPr>
        <w:ind w:firstLine="426"/>
        <w:jc w:val="both"/>
        <w:rPr>
          <w:lang w:eastAsia="lt-LT"/>
        </w:rPr>
      </w:pPr>
    </w:p>
    <w:p w14:paraId="59A15D84" w14:textId="77777777" w:rsidR="0088076B" w:rsidRPr="0088076B" w:rsidRDefault="0088076B" w:rsidP="0088076B">
      <w:pPr>
        <w:rPr>
          <w:lang w:eastAsia="lt-LT"/>
        </w:rPr>
      </w:pPr>
    </w:p>
    <w:p w14:paraId="152BBC1C" w14:textId="2A68AD59" w:rsidR="004D23B5" w:rsidRPr="004D23B5" w:rsidRDefault="0088076B" w:rsidP="0088076B">
      <w:pPr>
        <w:rPr>
          <w:lang w:eastAsia="lt-LT"/>
        </w:rPr>
      </w:pPr>
      <w:r w:rsidRPr="0088076B">
        <w:rPr>
          <w:lang w:eastAsia="lt-LT"/>
        </w:rPr>
        <w:t>Prašymą ir dokumentus priėmė</w:t>
      </w:r>
      <w:r w:rsidR="004D23B5">
        <w:rPr>
          <w:lang w:eastAsia="lt-LT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7"/>
        <w:gridCol w:w="6471"/>
      </w:tblGrid>
      <w:tr w:rsidR="0088076B" w:rsidRPr="0088076B" w14:paraId="3B876346" w14:textId="77777777" w:rsidTr="004D23B5">
        <w:trPr>
          <w:trHeight w:val="1181"/>
        </w:trPr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7FCE" w14:textId="67C0A7F7" w:rsidR="004D23B5" w:rsidRDefault="004D23B5" w:rsidP="0088076B">
            <w:pPr>
              <w:rPr>
                <w:lang w:eastAsia="lt-LT"/>
              </w:rPr>
            </w:pPr>
          </w:p>
          <w:p w14:paraId="1D827A03" w14:textId="77777777" w:rsidR="004D23B5" w:rsidRDefault="004D23B5" w:rsidP="0088076B">
            <w:pPr>
              <w:rPr>
                <w:lang w:eastAsia="lt-LT"/>
              </w:rPr>
            </w:pPr>
          </w:p>
          <w:p w14:paraId="3579FA90" w14:textId="7693C1E6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____________________</w:t>
            </w:r>
          </w:p>
          <w:p w14:paraId="238E281A" w14:textId="77777777" w:rsidR="0088076B" w:rsidRPr="0088076B" w:rsidRDefault="0088076B" w:rsidP="0088076B">
            <w:pPr>
              <w:ind w:firstLine="270"/>
              <w:rPr>
                <w:lang w:eastAsia="lt-LT"/>
              </w:rPr>
            </w:pPr>
            <w:r w:rsidRPr="0088076B">
              <w:rPr>
                <w:sz w:val="20"/>
                <w:szCs w:val="20"/>
                <w:lang w:eastAsia="lt-LT"/>
              </w:rPr>
              <w:t>(pareigų pavadinimas)</w:t>
            </w:r>
          </w:p>
        </w:tc>
        <w:tc>
          <w:tcPr>
            <w:tcW w:w="6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9F1B" w14:textId="77777777" w:rsidR="004D23B5" w:rsidRDefault="004D23B5" w:rsidP="0088076B">
            <w:pPr>
              <w:ind w:firstLine="55"/>
              <w:rPr>
                <w:lang w:eastAsia="lt-LT"/>
              </w:rPr>
            </w:pPr>
          </w:p>
          <w:p w14:paraId="2A18EC9E" w14:textId="77777777" w:rsidR="004D23B5" w:rsidRDefault="004D23B5" w:rsidP="0088076B">
            <w:pPr>
              <w:ind w:firstLine="55"/>
              <w:rPr>
                <w:lang w:eastAsia="lt-LT"/>
              </w:rPr>
            </w:pPr>
          </w:p>
          <w:p w14:paraId="1FA5335B" w14:textId="5B8F78C4" w:rsidR="0088076B" w:rsidRPr="0088076B" w:rsidRDefault="0088076B" w:rsidP="004D23B5">
            <w:pPr>
              <w:ind w:firstLine="55"/>
              <w:jc w:val="center"/>
              <w:rPr>
                <w:lang w:eastAsia="lt-LT"/>
              </w:rPr>
            </w:pPr>
            <w:r w:rsidRPr="0088076B">
              <w:rPr>
                <w:lang w:eastAsia="lt-LT"/>
              </w:rPr>
              <w:t>__________ ___________________________________</w:t>
            </w:r>
          </w:p>
          <w:p w14:paraId="1FAFEF98" w14:textId="45A601B4" w:rsidR="0088076B" w:rsidRPr="0088076B" w:rsidRDefault="004D23B5" w:rsidP="004D23B5">
            <w:pPr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 xml:space="preserve">              </w:t>
            </w:r>
            <w:r w:rsidR="0088076B" w:rsidRPr="0088076B">
              <w:rPr>
                <w:sz w:val="20"/>
                <w:szCs w:val="20"/>
                <w:lang w:eastAsia="lt-LT"/>
              </w:rPr>
              <w:t>(parašas)                           (vardas ir pavardė)</w:t>
            </w:r>
          </w:p>
        </w:tc>
      </w:tr>
    </w:tbl>
    <w:p w14:paraId="01239EFD" w14:textId="77777777" w:rsidR="004230BD" w:rsidRDefault="0088076B" w:rsidP="0088076B">
      <w:pPr>
        <w:rPr>
          <w:lang w:eastAsia="lt-LT"/>
        </w:rPr>
        <w:sectPr w:rsidR="004230BD" w:rsidSect="0099583F">
          <w:headerReference w:type="first" r:id="rId8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88076B">
        <w:rPr>
          <w:lang w:eastAsia="lt-LT"/>
        </w:rPr>
        <w:t> </w:t>
      </w:r>
    </w:p>
    <w:p w14:paraId="71481562" w14:textId="1CE1A06C" w:rsidR="00BE6820" w:rsidRPr="0088076B" w:rsidRDefault="00BE6820" w:rsidP="00BE6820">
      <w:pPr>
        <w:ind w:left="3807" w:firstLine="1296"/>
        <w:rPr>
          <w:lang w:eastAsia="lt-LT"/>
        </w:rPr>
      </w:pPr>
      <w:bookmarkStart w:id="0" w:name="part_3ca88ad462ab48919bf26c43576c532e"/>
      <w:bookmarkEnd w:id="0"/>
      <w:r w:rsidRPr="0088076B">
        <w:rPr>
          <w:lang w:eastAsia="lt-LT"/>
        </w:rPr>
        <w:lastRenderedPageBreak/>
        <w:t>P</w:t>
      </w:r>
      <w:r w:rsidRPr="0088076B">
        <w:rPr>
          <w:rFonts w:eastAsia="Calibri"/>
          <w:bCs/>
        </w:rPr>
        <w:t>iniginės socialinės paramos nepasiturintiems</w:t>
      </w:r>
    </w:p>
    <w:p w14:paraId="75693501" w14:textId="77777777" w:rsidR="00BE6820" w:rsidRPr="0088076B" w:rsidRDefault="00BE6820" w:rsidP="00BE6820">
      <w:pPr>
        <w:ind w:left="5103"/>
        <w:rPr>
          <w:rFonts w:eastAsia="Calibri"/>
          <w:bCs/>
        </w:rPr>
      </w:pPr>
      <w:r w:rsidRPr="0088076B">
        <w:rPr>
          <w:rFonts w:eastAsia="Calibri"/>
          <w:bCs/>
        </w:rPr>
        <w:t>Zarasų rajono savivaldybės gyventojams</w:t>
      </w:r>
    </w:p>
    <w:p w14:paraId="4025B842" w14:textId="77777777" w:rsidR="00C50C30" w:rsidRDefault="00BE6820" w:rsidP="00BE6820">
      <w:pPr>
        <w:ind w:firstLine="5103"/>
        <w:rPr>
          <w:rFonts w:eastAsia="Calibri"/>
          <w:bCs/>
        </w:rPr>
      </w:pPr>
      <w:r w:rsidRPr="0088076B">
        <w:rPr>
          <w:rFonts w:eastAsia="Calibri"/>
          <w:bCs/>
        </w:rPr>
        <w:t>teikimo tvarkos aprašo</w:t>
      </w:r>
      <w:r>
        <w:rPr>
          <w:rFonts w:eastAsia="Calibri"/>
          <w:bCs/>
        </w:rPr>
        <w:t xml:space="preserve"> </w:t>
      </w:r>
    </w:p>
    <w:p w14:paraId="6114A0D5" w14:textId="1AA4D255" w:rsidR="00BE6820" w:rsidRDefault="00BE6820" w:rsidP="00BE6820">
      <w:pPr>
        <w:ind w:firstLine="5103"/>
        <w:rPr>
          <w:rFonts w:eastAsia="Calibri"/>
          <w:bCs/>
        </w:rPr>
      </w:pPr>
      <w:r>
        <w:rPr>
          <w:rFonts w:eastAsia="Calibri"/>
          <w:bCs/>
        </w:rPr>
        <w:t>2 priedas</w:t>
      </w:r>
    </w:p>
    <w:p w14:paraId="228A16EA" w14:textId="550F4D78" w:rsidR="0088076B" w:rsidRPr="0088076B" w:rsidRDefault="0088076B" w:rsidP="00BE6820">
      <w:pPr>
        <w:jc w:val="right"/>
        <w:rPr>
          <w:lang w:eastAsia="lt-LT"/>
        </w:rPr>
      </w:pPr>
    </w:p>
    <w:p w14:paraId="269DC868" w14:textId="77777777" w:rsidR="0088076B" w:rsidRPr="0088076B" w:rsidRDefault="0088076B" w:rsidP="0088076B">
      <w:pPr>
        <w:jc w:val="center"/>
        <w:rPr>
          <w:lang w:val="pt-BR" w:eastAsia="lt-LT"/>
        </w:rPr>
      </w:pPr>
      <w:r w:rsidRPr="0088076B">
        <w:rPr>
          <w:b/>
          <w:bCs/>
          <w:lang w:eastAsia="lt-LT"/>
        </w:rPr>
        <w:t>(Informacinio lapelio forma)</w:t>
      </w:r>
    </w:p>
    <w:p w14:paraId="0E1DF681" w14:textId="09BFDFED" w:rsidR="0088076B" w:rsidRPr="0088076B" w:rsidRDefault="0088076B" w:rsidP="0088076B">
      <w:pPr>
        <w:jc w:val="center"/>
        <w:rPr>
          <w:lang w:val="pt-BR" w:eastAsia="lt-LT"/>
        </w:rPr>
      </w:pPr>
    </w:p>
    <w:p w14:paraId="2E867999" w14:textId="77777777" w:rsidR="0088076B" w:rsidRPr="0088076B" w:rsidRDefault="0088076B" w:rsidP="0088076B">
      <w:pPr>
        <w:jc w:val="center"/>
        <w:rPr>
          <w:lang w:val="pt-BR" w:eastAsia="lt-LT"/>
        </w:rPr>
      </w:pPr>
      <w:r w:rsidRPr="0088076B">
        <w:rPr>
          <w:b/>
          <w:bCs/>
          <w:lang w:eastAsia="lt-LT"/>
        </w:rPr>
        <w:t>INFORMACINIS LAPELIS</w:t>
      </w:r>
    </w:p>
    <w:p w14:paraId="77F3A80A" w14:textId="16421747" w:rsidR="0088076B" w:rsidRPr="0088076B" w:rsidRDefault="0088076B" w:rsidP="0088076B">
      <w:pPr>
        <w:ind w:firstLine="720"/>
        <w:rPr>
          <w:lang w:val="pt-BR" w:eastAsia="lt-LT"/>
        </w:rPr>
      </w:pPr>
    </w:p>
    <w:p w14:paraId="59827015" w14:textId="77777777" w:rsidR="0088076B" w:rsidRPr="0088076B" w:rsidRDefault="0088076B" w:rsidP="0088076B">
      <w:pPr>
        <w:ind w:firstLine="720"/>
        <w:rPr>
          <w:lang w:val="pt-BR" w:eastAsia="lt-LT"/>
        </w:rPr>
      </w:pPr>
      <w:r w:rsidRPr="0088076B">
        <w:rPr>
          <w:b/>
          <w:bCs/>
          <w:lang w:eastAsia="lt-LT"/>
        </w:rPr>
        <w:t>_________________________________________________________________________</w:t>
      </w:r>
    </w:p>
    <w:p w14:paraId="7518D24C" w14:textId="0CAF03B8" w:rsidR="0088076B" w:rsidRDefault="0088076B" w:rsidP="00D12AEC">
      <w:pPr>
        <w:ind w:firstLine="720"/>
        <w:jc w:val="center"/>
        <w:rPr>
          <w:sz w:val="20"/>
          <w:szCs w:val="20"/>
          <w:lang w:val="de-DE" w:eastAsia="lt-LT"/>
        </w:rPr>
      </w:pPr>
      <w:r w:rsidRPr="0088076B">
        <w:rPr>
          <w:sz w:val="20"/>
          <w:szCs w:val="20"/>
          <w:lang w:eastAsia="lt-LT"/>
        </w:rPr>
        <w:t>(asmens, kuriam įteikiamas lapelis, vardas, pavardė)</w:t>
      </w:r>
    </w:p>
    <w:p w14:paraId="5E3CDC3D" w14:textId="77777777" w:rsidR="00D12AEC" w:rsidRPr="00D12AEC" w:rsidRDefault="00D12AEC" w:rsidP="00D12AEC">
      <w:pPr>
        <w:ind w:firstLine="720"/>
        <w:jc w:val="center"/>
        <w:rPr>
          <w:sz w:val="20"/>
          <w:szCs w:val="20"/>
          <w:lang w:val="de-DE" w:eastAsia="lt-LT"/>
        </w:rPr>
      </w:pPr>
    </w:p>
    <w:p w14:paraId="5448966F" w14:textId="7F575971" w:rsidR="0088076B" w:rsidRPr="0088076B" w:rsidRDefault="0088076B" w:rsidP="001D1138">
      <w:pPr>
        <w:rPr>
          <w:lang w:val="de-DE" w:eastAsia="lt-LT"/>
        </w:rPr>
      </w:pPr>
      <w:r w:rsidRPr="0088076B">
        <w:rPr>
          <w:lang w:eastAsia="lt-LT"/>
        </w:rPr>
        <w:t>Prašymas skirti vienkartinę</w:t>
      </w:r>
      <w:r w:rsidRPr="0088076B">
        <w:rPr>
          <w:caps/>
          <w:lang w:eastAsia="lt-LT"/>
        </w:rPr>
        <w:t>,</w:t>
      </w:r>
      <w:r w:rsidRPr="0088076B">
        <w:rPr>
          <w:lang w:eastAsia="lt-LT"/>
        </w:rPr>
        <w:t xml:space="preserve"> tikslinę, periodinę, sąlyginę pašalpą gautas: ______________</w:t>
      </w:r>
      <w:r w:rsidR="001D1138">
        <w:rPr>
          <w:lang w:eastAsia="lt-LT"/>
        </w:rPr>
        <w:t>_______</w:t>
      </w:r>
    </w:p>
    <w:p w14:paraId="2F17CB71" w14:textId="20FE4EBB" w:rsidR="0088076B" w:rsidRDefault="0088076B" w:rsidP="001D1138">
      <w:pPr>
        <w:ind w:left="2640" w:firstLine="5136"/>
        <w:rPr>
          <w:sz w:val="20"/>
          <w:szCs w:val="20"/>
          <w:lang w:eastAsia="lt-LT"/>
        </w:rPr>
      </w:pPr>
      <w:r w:rsidRPr="0088076B">
        <w:rPr>
          <w:sz w:val="20"/>
          <w:szCs w:val="20"/>
          <w:lang w:eastAsia="lt-LT"/>
        </w:rPr>
        <w:t>(gavimo data)</w:t>
      </w:r>
    </w:p>
    <w:p w14:paraId="7EFC355C" w14:textId="77777777" w:rsidR="00D12AEC" w:rsidRPr="001D1138" w:rsidRDefault="00D12AEC" w:rsidP="001D1138">
      <w:pPr>
        <w:ind w:left="2640" w:firstLine="5136"/>
        <w:rPr>
          <w:sz w:val="20"/>
          <w:szCs w:val="20"/>
          <w:lang w:val="de-DE" w:eastAsia="lt-LT"/>
        </w:rPr>
      </w:pPr>
    </w:p>
    <w:p w14:paraId="3EE47A54" w14:textId="77777777" w:rsidR="0088076B" w:rsidRPr="0088076B" w:rsidRDefault="0088076B" w:rsidP="00152DA4">
      <w:pPr>
        <w:rPr>
          <w:lang w:val="de-DE" w:eastAsia="lt-LT"/>
        </w:rPr>
      </w:pPr>
      <w:r w:rsidRPr="0088076B">
        <w:rPr>
          <w:lang w:eastAsia="lt-LT"/>
        </w:rPr>
        <w:t> pateikti visi reikalingi dokumentai vienkartinei, tikslinei, periodinei, sąlyginei pašalpai gauti;</w:t>
      </w:r>
    </w:p>
    <w:p w14:paraId="5E35BEE8" w14:textId="007227CE" w:rsidR="0088076B" w:rsidRDefault="0088076B" w:rsidP="00152DA4">
      <w:pPr>
        <w:rPr>
          <w:lang w:eastAsia="lt-LT"/>
        </w:rPr>
      </w:pPr>
      <w:r w:rsidRPr="0088076B">
        <w:rPr>
          <w:lang w:eastAsia="lt-LT"/>
        </w:rPr>
        <w:t></w:t>
      </w:r>
      <w:r w:rsidR="00152DA4">
        <w:rPr>
          <w:lang w:eastAsia="lt-LT"/>
        </w:rPr>
        <w:t xml:space="preserve"> </w:t>
      </w:r>
      <w:r w:rsidRPr="0088076B">
        <w:rPr>
          <w:lang w:eastAsia="lt-LT"/>
        </w:rPr>
        <w:t>nepateikti reikalingi dokumentai vienkartinei tikslinei, periodinei, sąlyginei pašalpai gauti:</w:t>
      </w:r>
    </w:p>
    <w:p w14:paraId="77E75343" w14:textId="77777777" w:rsidR="00152DA4" w:rsidRPr="0088076B" w:rsidRDefault="00152DA4" w:rsidP="0088076B">
      <w:pPr>
        <w:ind w:firstLine="284"/>
        <w:rPr>
          <w:lang w:val="de-DE" w:eastAsia="lt-LT"/>
        </w:rPr>
      </w:pPr>
    </w:p>
    <w:tbl>
      <w:tblPr>
        <w:tblW w:w="9639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660"/>
        <w:gridCol w:w="2412"/>
      </w:tblGrid>
      <w:tr w:rsidR="0088076B" w:rsidRPr="0088076B" w14:paraId="425B714C" w14:textId="77777777" w:rsidTr="007C15DD">
        <w:trPr>
          <w:trHeight w:val="2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B4AE" w14:textId="77777777" w:rsidR="0088076B" w:rsidRPr="0088076B" w:rsidRDefault="0088076B" w:rsidP="0088076B">
            <w:pPr>
              <w:jc w:val="center"/>
              <w:rPr>
                <w:lang w:eastAsia="lt-LT"/>
              </w:rPr>
            </w:pPr>
            <w:r w:rsidRPr="0088076B">
              <w:rPr>
                <w:lang w:eastAsia="lt-LT"/>
              </w:rPr>
              <w:t>Eil. Nr.</w:t>
            </w: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54E59" w14:textId="77777777" w:rsidR="0088076B" w:rsidRPr="0088076B" w:rsidRDefault="0088076B" w:rsidP="0088076B">
            <w:pPr>
              <w:jc w:val="center"/>
              <w:rPr>
                <w:lang w:eastAsia="lt-LT"/>
              </w:rPr>
            </w:pPr>
            <w:r w:rsidRPr="0088076B">
              <w:rPr>
                <w:lang w:eastAsia="lt-LT"/>
              </w:rPr>
              <w:t>Nepateikti dokumentai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B60E" w14:textId="77777777" w:rsidR="0088076B" w:rsidRPr="0088076B" w:rsidRDefault="0088076B" w:rsidP="0088076B">
            <w:pPr>
              <w:jc w:val="center"/>
              <w:rPr>
                <w:lang w:eastAsia="lt-LT"/>
              </w:rPr>
            </w:pPr>
            <w:r w:rsidRPr="0088076B">
              <w:rPr>
                <w:lang w:eastAsia="lt-LT"/>
              </w:rPr>
              <w:t>Pateikti</w:t>
            </w:r>
          </w:p>
          <w:p w14:paraId="7B63E52A" w14:textId="77777777" w:rsidR="0088076B" w:rsidRPr="0088076B" w:rsidRDefault="0088076B" w:rsidP="0088076B">
            <w:pPr>
              <w:ind w:firstLine="62"/>
              <w:jc w:val="center"/>
              <w:rPr>
                <w:lang w:eastAsia="lt-LT"/>
              </w:rPr>
            </w:pPr>
            <w:r w:rsidRPr="0088076B">
              <w:rPr>
                <w:lang w:eastAsia="lt-LT"/>
              </w:rPr>
              <w:t xml:space="preserve">iki </w:t>
            </w:r>
          </w:p>
        </w:tc>
      </w:tr>
      <w:tr w:rsidR="0088076B" w:rsidRPr="0088076B" w14:paraId="20D3AB89" w14:textId="77777777" w:rsidTr="007C15DD">
        <w:trPr>
          <w:trHeight w:val="3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3FF5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818D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FF7A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</w:tr>
      <w:tr w:rsidR="0088076B" w:rsidRPr="0088076B" w14:paraId="584EEBD8" w14:textId="77777777" w:rsidTr="007C15DD">
        <w:trPr>
          <w:trHeight w:val="3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73CB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2876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F821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</w:tr>
      <w:tr w:rsidR="0088076B" w:rsidRPr="0088076B" w14:paraId="06B93FAB" w14:textId="77777777" w:rsidTr="007C15DD">
        <w:trPr>
          <w:trHeight w:val="3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9FFF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F45F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A838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</w:tr>
      <w:tr w:rsidR="0088076B" w:rsidRPr="0088076B" w14:paraId="2D8A52F8" w14:textId="77777777" w:rsidTr="007C15DD">
        <w:trPr>
          <w:trHeight w:val="3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3600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5E4A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10E1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 </w:t>
            </w:r>
          </w:p>
        </w:tc>
      </w:tr>
    </w:tbl>
    <w:p w14:paraId="341322B9" w14:textId="0CD70B9C" w:rsidR="00735090" w:rsidRDefault="00735090" w:rsidP="0088076B">
      <w:pPr>
        <w:rPr>
          <w:lang w:eastAsia="lt-LT"/>
        </w:rPr>
      </w:pPr>
    </w:p>
    <w:p w14:paraId="570E0D7B" w14:textId="5FDA0040" w:rsidR="001D1138" w:rsidRDefault="0088076B" w:rsidP="0088076B">
      <w:pPr>
        <w:rPr>
          <w:lang w:eastAsia="lt-LT"/>
        </w:rPr>
      </w:pPr>
      <w:r w:rsidRPr="0088076B">
        <w:rPr>
          <w:lang w:eastAsia="lt-LT"/>
        </w:rPr>
        <w:t>Prašymą ir dokumentus priėmė</w:t>
      </w:r>
      <w:r w:rsidR="00D12AEC">
        <w:rPr>
          <w:lang w:eastAsia="lt-LT"/>
        </w:rPr>
        <w:t>:</w:t>
      </w:r>
    </w:p>
    <w:p w14:paraId="7F602066" w14:textId="77777777" w:rsidR="00D12AEC" w:rsidRDefault="00D12AEC" w:rsidP="0088076B">
      <w:pPr>
        <w:rPr>
          <w:lang w:val="en-US" w:eastAsia="lt-LT"/>
        </w:rPr>
      </w:pPr>
    </w:p>
    <w:p w14:paraId="37EE5FC0" w14:textId="77777777" w:rsidR="00D12AEC" w:rsidRPr="00D12AEC" w:rsidRDefault="00D12AEC" w:rsidP="0088076B">
      <w:pPr>
        <w:rPr>
          <w:lang w:val="en-US" w:eastAsia="lt-LT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6555"/>
      </w:tblGrid>
      <w:tr w:rsidR="0088076B" w:rsidRPr="0088076B" w14:paraId="1EC272BF" w14:textId="77777777" w:rsidTr="00735090"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7ABF4" w14:textId="77777777" w:rsidR="0088076B" w:rsidRPr="0088076B" w:rsidRDefault="0088076B" w:rsidP="0088076B">
            <w:pPr>
              <w:rPr>
                <w:lang w:eastAsia="lt-LT"/>
              </w:rPr>
            </w:pPr>
            <w:r w:rsidRPr="0088076B">
              <w:rPr>
                <w:lang w:eastAsia="lt-LT"/>
              </w:rPr>
              <w:t>________________________</w:t>
            </w:r>
          </w:p>
          <w:p w14:paraId="4B8C77A5" w14:textId="77777777" w:rsidR="0088076B" w:rsidRPr="0088076B" w:rsidRDefault="0088076B" w:rsidP="0088076B">
            <w:pPr>
              <w:ind w:firstLine="318"/>
              <w:rPr>
                <w:sz w:val="20"/>
                <w:szCs w:val="20"/>
                <w:lang w:eastAsia="lt-LT"/>
              </w:rPr>
            </w:pPr>
            <w:r w:rsidRPr="0088076B">
              <w:rPr>
                <w:sz w:val="20"/>
                <w:szCs w:val="20"/>
                <w:lang w:eastAsia="lt-LT"/>
              </w:rPr>
              <w:t>(pareigų pavadinimas)</w:t>
            </w:r>
          </w:p>
        </w:tc>
        <w:tc>
          <w:tcPr>
            <w:tcW w:w="6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E422" w14:textId="249FDA0A" w:rsidR="0088076B" w:rsidRPr="0088076B" w:rsidRDefault="0088076B" w:rsidP="0088076B">
            <w:pPr>
              <w:ind w:firstLine="365"/>
              <w:rPr>
                <w:lang w:eastAsia="lt-LT"/>
              </w:rPr>
            </w:pPr>
            <w:r w:rsidRPr="0088076B">
              <w:rPr>
                <w:lang w:eastAsia="lt-LT"/>
              </w:rPr>
              <w:t>____________________________________________</w:t>
            </w:r>
          </w:p>
          <w:p w14:paraId="5CFADB78" w14:textId="77777777" w:rsidR="0088076B" w:rsidRPr="0088076B" w:rsidRDefault="0088076B" w:rsidP="0088076B">
            <w:pPr>
              <w:ind w:firstLine="585"/>
              <w:rPr>
                <w:sz w:val="20"/>
                <w:szCs w:val="20"/>
                <w:lang w:eastAsia="lt-LT"/>
              </w:rPr>
            </w:pPr>
            <w:r w:rsidRPr="0088076B">
              <w:rPr>
                <w:sz w:val="20"/>
                <w:szCs w:val="20"/>
                <w:lang w:eastAsia="lt-LT"/>
              </w:rPr>
              <w:t>(parašas)                               (vardas ir pavardė)</w:t>
            </w:r>
          </w:p>
        </w:tc>
      </w:tr>
    </w:tbl>
    <w:p w14:paraId="5FDA75BD" w14:textId="35AA8C87" w:rsidR="00735090" w:rsidRDefault="00735090" w:rsidP="00735090">
      <w:pPr>
        <w:rPr>
          <w:b/>
          <w:bCs/>
          <w:lang w:eastAsia="lt-LT"/>
        </w:rPr>
      </w:pPr>
    </w:p>
    <w:p w14:paraId="60F55C24" w14:textId="5D27EDCB" w:rsidR="0088076B" w:rsidRDefault="0088076B" w:rsidP="0088076B">
      <w:pPr>
        <w:keepNext/>
        <w:ind w:firstLine="709"/>
        <w:jc w:val="center"/>
        <w:rPr>
          <w:b/>
          <w:bCs/>
          <w:lang w:eastAsia="lt-LT"/>
        </w:rPr>
      </w:pPr>
      <w:r w:rsidRPr="0088076B">
        <w:rPr>
          <w:b/>
          <w:bCs/>
          <w:lang w:eastAsia="lt-LT"/>
        </w:rPr>
        <w:t>BŪTINA ŽINOTI</w:t>
      </w:r>
    </w:p>
    <w:p w14:paraId="61943A02" w14:textId="77777777" w:rsidR="00D12AEC" w:rsidRPr="0088076B" w:rsidRDefault="00D12AEC" w:rsidP="0088076B">
      <w:pPr>
        <w:keepNext/>
        <w:ind w:firstLine="709"/>
        <w:jc w:val="center"/>
        <w:rPr>
          <w:lang w:val="en-US" w:eastAsia="lt-LT"/>
        </w:rPr>
      </w:pPr>
    </w:p>
    <w:p w14:paraId="3FDCC07F" w14:textId="118EC134" w:rsidR="0088076B" w:rsidRPr="0088076B" w:rsidRDefault="0088076B" w:rsidP="003E5271">
      <w:pPr>
        <w:keepNext/>
        <w:ind w:firstLine="1134"/>
        <w:jc w:val="both"/>
        <w:rPr>
          <w:lang w:eastAsia="lt-LT"/>
        </w:rPr>
      </w:pPr>
      <w:r w:rsidRPr="0088076B">
        <w:rPr>
          <w:lang w:eastAsia="lt-LT"/>
        </w:rPr>
        <w:t xml:space="preserve">1. Vienkartinė, tikslinė, periodinė, sąlyginė pašalpa skiriama ir mokama, vadovaujantis Zarasų rajono savivaldybės tarybos patvirtintu </w:t>
      </w:r>
      <w:r w:rsidRPr="0088076B">
        <w:rPr>
          <w:rFonts w:eastAsia="Calibri"/>
          <w:bCs/>
        </w:rPr>
        <w:t>piniginės socialinės paramos nepasiturintiems Zarasų rajono savivaldybės gyventojams teikimo tvarkos aprašu</w:t>
      </w:r>
      <w:r w:rsidRPr="0088076B">
        <w:rPr>
          <w:lang w:eastAsia="lt-LT"/>
        </w:rPr>
        <w:t>.</w:t>
      </w:r>
    </w:p>
    <w:p w14:paraId="12D1A5CD" w14:textId="471BD387" w:rsidR="0088076B" w:rsidRPr="0088076B" w:rsidRDefault="0088076B" w:rsidP="003E5271">
      <w:pPr>
        <w:ind w:firstLine="1134"/>
        <w:jc w:val="both"/>
        <w:rPr>
          <w:lang w:eastAsia="lt-LT"/>
        </w:rPr>
      </w:pPr>
      <w:r w:rsidRPr="0088076B">
        <w:rPr>
          <w:lang w:eastAsia="lt-LT"/>
        </w:rPr>
        <w:t>2. Asmuo, pateikęs prašymą vienkartinei, tikslinei, periodinei, sąlyginei pašalpai gauti, trūkstamus dokumentus privalo pateikti ne vėliau kaip per mėnesį nuo prašymo pateikimo dienos.</w:t>
      </w:r>
    </w:p>
    <w:p w14:paraId="0FD25EE6" w14:textId="77777777" w:rsidR="0088076B" w:rsidRPr="0088076B" w:rsidRDefault="0088076B" w:rsidP="003E5271">
      <w:pPr>
        <w:ind w:firstLine="1134"/>
        <w:jc w:val="both"/>
        <w:rPr>
          <w:lang w:eastAsia="lt-LT"/>
        </w:rPr>
      </w:pPr>
      <w:r w:rsidRPr="0088076B">
        <w:rPr>
          <w:lang w:eastAsia="lt-LT"/>
        </w:rPr>
        <w:t>3. Asmuo, pateikęs prašymą vienkartinei, tikslinei, periodinei, sąlyginei pašalpai gauti, privalo sudaryti galimybes patikrinti buities ir gyvenimo sąlygas.</w:t>
      </w:r>
    </w:p>
    <w:p w14:paraId="74473BC7" w14:textId="06754F7F" w:rsidR="00955FA5" w:rsidRDefault="0088076B" w:rsidP="003E5271">
      <w:pPr>
        <w:ind w:firstLine="1134"/>
        <w:jc w:val="both"/>
        <w:rPr>
          <w:lang w:eastAsia="lt-LT"/>
        </w:rPr>
      </w:pPr>
      <w:r w:rsidRPr="0088076B">
        <w:rPr>
          <w:lang w:eastAsia="lt-LT"/>
        </w:rPr>
        <w:t>4.</w:t>
      </w:r>
      <w:r w:rsidR="003E5271">
        <w:rPr>
          <w:lang w:eastAsia="lt-LT"/>
        </w:rPr>
        <w:t xml:space="preserve"> </w:t>
      </w:r>
      <w:r w:rsidRPr="0088076B">
        <w:rPr>
          <w:shd w:val="clear" w:color="auto" w:fill="FFFFFF"/>
          <w:lang w:eastAsia="lt-LT"/>
        </w:rPr>
        <w:t xml:space="preserve">Vienkartinė, </w:t>
      </w:r>
      <w:r w:rsidRPr="0088076B">
        <w:rPr>
          <w:lang w:eastAsia="lt-LT"/>
        </w:rPr>
        <w:t>tikslinė, periodinė, sąlyginė</w:t>
      </w:r>
      <w:r w:rsidRPr="0088076B">
        <w:rPr>
          <w:shd w:val="clear" w:color="auto" w:fill="FFFFFF"/>
          <w:lang w:eastAsia="lt-LT"/>
        </w:rPr>
        <w:t xml:space="preserve"> pašalpa gali būti neskiriama: </w:t>
      </w:r>
      <w:r w:rsidR="00955FA5" w:rsidRPr="00A11F23">
        <w:rPr>
          <w:rFonts w:eastAsia="Calibri"/>
        </w:rPr>
        <w:t>nustačius, kad asmuo pateikė neteisingus duomenis apie gaunamas pajamas, šeimos narius arba nepateikė paramos pagrįstumą įrodančių dokumentų</w:t>
      </w:r>
      <w:r w:rsidR="00955FA5">
        <w:rPr>
          <w:lang w:eastAsia="lt-LT"/>
        </w:rPr>
        <w:t xml:space="preserve">, </w:t>
      </w:r>
      <w:r w:rsidR="00955FA5" w:rsidRPr="00A11F23">
        <w:rPr>
          <w:rFonts w:eastAsia="Calibri"/>
        </w:rPr>
        <w:t xml:space="preserve">kai asmuo </w:t>
      </w:r>
      <w:r w:rsidR="00955FA5" w:rsidRPr="00527AD5">
        <w:rPr>
          <w:color w:val="000000" w:themeColor="text1"/>
          <w:lang w:eastAsia="lt-LT"/>
        </w:rPr>
        <w:t>skyriaus specialist</w:t>
      </w:r>
      <w:r w:rsidR="00955FA5">
        <w:rPr>
          <w:color w:val="000000" w:themeColor="text1"/>
          <w:lang w:eastAsia="lt-LT"/>
        </w:rPr>
        <w:t xml:space="preserve">ui, </w:t>
      </w:r>
      <w:r w:rsidR="00955FA5">
        <w:rPr>
          <w:rFonts w:eastAsia="Calibri"/>
        </w:rPr>
        <w:t xml:space="preserve">Centro socialiniam darbuotojui </w:t>
      </w:r>
      <w:r w:rsidR="00955FA5" w:rsidRPr="00A11F23">
        <w:rPr>
          <w:rFonts w:eastAsia="Calibri"/>
        </w:rPr>
        <w:t>ir seniūnui nesudaro galimybės patikrinti gyvenimo ir buities sąlygų</w:t>
      </w:r>
      <w:r w:rsidR="00955FA5">
        <w:rPr>
          <w:rFonts w:eastAsia="Calibri"/>
        </w:rPr>
        <w:t xml:space="preserve">, </w:t>
      </w:r>
      <w:r w:rsidR="00955FA5" w:rsidRPr="00A11F23">
        <w:rPr>
          <w:rFonts w:eastAsia="Calibri"/>
        </w:rPr>
        <w:t>jei asmuo per mėnesį nuo prašymo pateikimo dienos nepateikia visų reikalingų dokumentų</w:t>
      </w:r>
      <w:r w:rsidR="00955FA5">
        <w:rPr>
          <w:rFonts w:eastAsia="Calibri"/>
        </w:rPr>
        <w:t xml:space="preserve">, </w:t>
      </w:r>
      <w:r w:rsidR="00955FA5" w:rsidRPr="00A11F23">
        <w:rPr>
          <w:rFonts w:eastAsia="Calibri"/>
        </w:rPr>
        <w:t xml:space="preserve">jei Savivaldybės biudžete nepakanka lėšų </w:t>
      </w:r>
      <w:r w:rsidR="00955FA5" w:rsidRPr="00A11F23">
        <w:rPr>
          <w:rFonts w:eastAsia="SimSun"/>
          <w:kern w:val="2"/>
          <w:lang w:eastAsia="zh-CN" w:bidi="hi-IN"/>
        </w:rPr>
        <w:t xml:space="preserve">vienkartinei, </w:t>
      </w:r>
      <w:r w:rsidR="00955FA5" w:rsidRPr="00A11F23">
        <w:rPr>
          <w:rFonts w:eastAsia="Calibri"/>
          <w:lang w:eastAsia="lt-LT"/>
        </w:rPr>
        <w:t xml:space="preserve">tikslinei, periodinei ir sąlyginei </w:t>
      </w:r>
      <w:r w:rsidR="00955FA5" w:rsidRPr="00A11F23">
        <w:rPr>
          <w:rFonts w:eastAsia="SimSun"/>
          <w:kern w:val="2"/>
          <w:lang w:eastAsia="zh-CN" w:bidi="hi-IN"/>
        </w:rPr>
        <w:t>pašalpai skirti</w:t>
      </w:r>
      <w:r w:rsidR="00955FA5">
        <w:rPr>
          <w:rFonts w:eastAsia="SimSun"/>
          <w:kern w:val="2"/>
          <w:lang w:eastAsia="zh-CN" w:bidi="hi-IN"/>
        </w:rPr>
        <w:t xml:space="preserve">, </w:t>
      </w:r>
      <w:r w:rsidR="00955FA5" w:rsidRPr="00A11F23">
        <w:rPr>
          <w:lang w:eastAsia="lt-LT"/>
        </w:rPr>
        <w:t xml:space="preserve">jeigu paaiškėja, kad asmuo </w:t>
      </w:r>
      <w:r w:rsidR="00955FA5" w:rsidRPr="00904CAB">
        <w:rPr>
          <w:lang w:eastAsia="lt-LT"/>
        </w:rPr>
        <w:t xml:space="preserve">atlieka su laisvės atėmimu susijusią bausmę ar administracinį areštą, yra suimtas, jam paskirtos Baudžiamajame kodekse nustatytos priverčiamosios medicinos priemonės ar paskirta auklėjamojo poveikio priemonė – atidavimas į specialią auklėjimo įstaigą, jam paskelbta paieška ar jis teismo sprendimu pripažintas </w:t>
      </w:r>
      <w:r w:rsidR="00955FA5" w:rsidRPr="00904CAB">
        <w:rPr>
          <w:lang w:eastAsia="lt-LT"/>
        </w:rPr>
        <w:lastRenderedPageBreak/>
        <w:t>nežinia kur esančiu</w:t>
      </w:r>
      <w:r w:rsidR="00955FA5">
        <w:rPr>
          <w:lang w:eastAsia="lt-LT"/>
        </w:rPr>
        <w:t xml:space="preserve">, </w:t>
      </w:r>
      <w:r w:rsidR="009F065C">
        <w:rPr>
          <w:lang w:eastAsia="lt-LT"/>
        </w:rPr>
        <w:t>jeigu asmuo g</w:t>
      </w:r>
      <w:r w:rsidR="009F065C">
        <w:rPr>
          <w:color w:val="000000"/>
        </w:rPr>
        <w:t xml:space="preserve">auna ilgalaikės, trumpalaikės socialinės globos paslaugas socialinės globos įstaigoje, </w:t>
      </w:r>
      <w:r w:rsidR="009F065C" w:rsidRPr="00A11F23">
        <w:rPr>
          <w:rFonts w:eastAsia="Calibri"/>
          <w:color w:val="000000"/>
        </w:rPr>
        <w:t>mirus asmeniui, pateikusiam prašymą, paskirta ir neatsiimta vienkartinė, tikslinė, periodinė, sąlyginė pašalpa neišmokama</w:t>
      </w:r>
      <w:r w:rsidR="009F065C">
        <w:rPr>
          <w:rFonts w:eastAsia="Calibri"/>
          <w:color w:val="000000"/>
        </w:rPr>
        <w:t>.</w:t>
      </w:r>
    </w:p>
    <w:p w14:paraId="5C12AFD3" w14:textId="360B8DAF" w:rsidR="0088076B" w:rsidRPr="0088076B" w:rsidRDefault="0088076B" w:rsidP="003E5271">
      <w:pPr>
        <w:ind w:firstLine="1134"/>
        <w:jc w:val="both"/>
        <w:rPr>
          <w:lang w:eastAsia="lt-LT"/>
        </w:rPr>
      </w:pPr>
      <w:r w:rsidRPr="0088076B">
        <w:rPr>
          <w:lang w:eastAsia="lt-LT"/>
        </w:rPr>
        <w:t>5. Asmenims, patiriantiems socialinę riziką, vienkartinė, tikslinė, periodinė, sąlyginė pašalpa, gali būti teikiama pasirenkant ir derinant teikimo formą (formas) (pinigais ir (ar) nepinigine forma).</w:t>
      </w:r>
      <w:bookmarkStart w:id="1" w:name="part_6c5ff0a347fe41c0a7b49cf85bdb6354"/>
      <w:bookmarkEnd w:id="1"/>
    </w:p>
    <w:p w14:paraId="52527A07" w14:textId="77777777" w:rsidR="0088076B" w:rsidRDefault="0088076B" w:rsidP="00B4400F">
      <w:pPr>
        <w:jc w:val="center"/>
        <w:rPr>
          <w:lang w:eastAsia="lt-LT"/>
        </w:rPr>
      </w:pPr>
      <w:r w:rsidRPr="0088076B">
        <w:rPr>
          <w:lang w:eastAsia="lt-LT"/>
        </w:rPr>
        <w:t>_____________________</w:t>
      </w:r>
    </w:p>
    <w:p w14:paraId="0CF76F94" w14:textId="77777777" w:rsidR="00B4400F" w:rsidRDefault="00B4400F" w:rsidP="00B4400F">
      <w:pPr>
        <w:jc w:val="center"/>
        <w:rPr>
          <w:lang w:eastAsia="lt-LT"/>
        </w:rPr>
      </w:pPr>
    </w:p>
    <w:p w14:paraId="4FFC64B9" w14:textId="77777777" w:rsidR="00B4400F" w:rsidRDefault="00B4400F" w:rsidP="00B4400F">
      <w:pPr>
        <w:jc w:val="center"/>
        <w:rPr>
          <w:lang w:eastAsia="lt-LT"/>
        </w:rPr>
      </w:pPr>
    </w:p>
    <w:p w14:paraId="474629DE" w14:textId="2E2A3CE5" w:rsidR="008F7935" w:rsidRPr="008F7935" w:rsidRDefault="008F7935" w:rsidP="002E725B">
      <w:pPr>
        <w:tabs>
          <w:tab w:val="left" w:pos="709"/>
        </w:tabs>
      </w:pPr>
    </w:p>
    <w:sectPr w:rsidR="008F7935" w:rsidRPr="008F7935" w:rsidSect="00677558">
      <w:headerReference w:type="first" r:id="rId9"/>
      <w:pgSz w:w="11906" w:h="16838"/>
      <w:pgMar w:top="1440" w:right="707" w:bottom="1440" w:left="144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A8E3B" w14:textId="77777777" w:rsidR="00E17F50" w:rsidRDefault="00E17F50" w:rsidP="00655949">
      <w:r>
        <w:separator/>
      </w:r>
    </w:p>
  </w:endnote>
  <w:endnote w:type="continuationSeparator" w:id="0">
    <w:p w14:paraId="61603720" w14:textId="77777777" w:rsidR="00E17F50" w:rsidRDefault="00E17F50" w:rsidP="0065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39914" w14:textId="77777777" w:rsidR="00E17F50" w:rsidRDefault="00E17F50" w:rsidP="00655949">
      <w:r>
        <w:separator/>
      </w:r>
    </w:p>
  </w:footnote>
  <w:footnote w:type="continuationSeparator" w:id="0">
    <w:p w14:paraId="17FCE43A" w14:textId="77777777" w:rsidR="00E17F50" w:rsidRDefault="00E17F50" w:rsidP="00655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2D17" w14:textId="5EACB873" w:rsidR="0099583F" w:rsidRPr="0021368D" w:rsidRDefault="0099583F" w:rsidP="0021368D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E42DD" w14:textId="78B61959" w:rsidR="00EA48D9" w:rsidRPr="00C07877" w:rsidRDefault="00EA48D9" w:rsidP="00B01066">
    <w:pPr>
      <w:pStyle w:val="Antrats"/>
      <w:ind w:left="6663"/>
    </w:pPr>
  </w:p>
  <w:p w14:paraId="70A1DD81" w14:textId="40A9EBC5" w:rsidR="00EA48D9" w:rsidRDefault="00EA48D9" w:rsidP="00F546B8">
    <w:pPr>
      <w:pStyle w:val="Antrats"/>
      <w:ind w:left="666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F659C"/>
    <w:multiLevelType w:val="hybridMultilevel"/>
    <w:tmpl w:val="4C70FB2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E7D58"/>
    <w:multiLevelType w:val="multilevel"/>
    <w:tmpl w:val="F8A8DF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 w16cid:durableId="1020006417">
    <w:abstractNumId w:val="1"/>
  </w:num>
  <w:num w:numId="2" w16cid:durableId="17052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49"/>
    <w:rsid w:val="000033C2"/>
    <w:rsid w:val="000041EF"/>
    <w:rsid w:val="00005103"/>
    <w:rsid w:val="000053E4"/>
    <w:rsid w:val="00005C43"/>
    <w:rsid w:val="00013412"/>
    <w:rsid w:val="00014388"/>
    <w:rsid w:val="00015C4C"/>
    <w:rsid w:val="00015D13"/>
    <w:rsid w:val="0001660E"/>
    <w:rsid w:val="0001706F"/>
    <w:rsid w:val="00017DE5"/>
    <w:rsid w:val="00020511"/>
    <w:rsid w:val="00023ED1"/>
    <w:rsid w:val="00026C04"/>
    <w:rsid w:val="0002705D"/>
    <w:rsid w:val="0003028E"/>
    <w:rsid w:val="00030FCE"/>
    <w:rsid w:val="00031542"/>
    <w:rsid w:val="00031926"/>
    <w:rsid w:val="00032332"/>
    <w:rsid w:val="000327ED"/>
    <w:rsid w:val="00033F6A"/>
    <w:rsid w:val="0003423F"/>
    <w:rsid w:val="000361CF"/>
    <w:rsid w:val="00036846"/>
    <w:rsid w:val="00037084"/>
    <w:rsid w:val="00037516"/>
    <w:rsid w:val="00037B59"/>
    <w:rsid w:val="00040471"/>
    <w:rsid w:val="000413CF"/>
    <w:rsid w:val="00042AB6"/>
    <w:rsid w:val="0004659C"/>
    <w:rsid w:val="000505D3"/>
    <w:rsid w:val="00050EFF"/>
    <w:rsid w:val="000514CA"/>
    <w:rsid w:val="00051750"/>
    <w:rsid w:val="000524E3"/>
    <w:rsid w:val="00053497"/>
    <w:rsid w:val="00055F4A"/>
    <w:rsid w:val="00064BF4"/>
    <w:rsid w:val="00072066"/>
    <w:rsid w:val="00082353"/>
    <w:rsid w:val="00082D37"/>
    <w:rsid w:val="00084700"/>
    <w:rsid w:val="00086E70"/>
    <w:rsid w:val="000940E9"/>
    <w:rsid w:val="000972FB"/>
    <w:rsid w:val="000A1EB0"/>
    <w:rsid w:val="000A4007"/>
    <w:rsid w:val="000A4E0D"/>
    <w:rsid w:val="000A65AE"/>
    <w:rsid w:val="000A664A"/>
    <w:rsid w:val="000A675B"/>
    <w:rsid w:val="000A69C0"/>
    <w:rsid w:val="000B5229"/>
    <w:rsid w:val="000B5E67"/>
    <w:rsid w:val="000C0A81"/>
    <w:rsid w:val="000C175E"/>
    <w:rsid w:val="000C490A"/>
    <w:rsid w:val="000C7F66"/>
    <w:rsid w:val="000D3FAA"/>
    <w:rsid w:val="000D657D"/>
    <w:rsid w:val="000D71D9"/>
    <w:rsid w:val="000D79E8"/>
    <w:rsid w:val="000D7F29"/>
    <w:rsid w:val="000E46B8"/>
    <w:rsid w:val="000F2BE1"/>
    <w:rsid w:val="000F4755"/>
    <w:rsid w:val="0010015D"/>
    <w:rsid w:val="00103C84"/>
    <w:rsid w:val="00103D67"/>
    <w:rsid w:val="00104704"/>
    <w:rsid w:val="00107724"/>
    <w:rsid w:val="00113BAA"/>
    <w:rsid w:val="0012065D"/>
    <w:rsid w:val="00121A4A"/>
    <w:rsid w:val="00122644"/>
    <w:rsid w:val="0012776B"/>
    <w:rsid w:val="001323FD"/>
    <w:rsid w:val="00133106"/>
    <w:rsid w:val="00133B2B"/>
    <w:rsid w:val="001370FB"/>
    <w:rsid w:val="0014142B"/>
    <w:rsid w:val="00144B59"/>
    <w:rsid w:val="0014620D"/>
    <w:rsid w:val="001464FB"/>
    <w:rsid w:val="00146E04"/>
    <w:rsid w:val="001500ED"/>
    <w:rsid w:val="00152DA4"/>
    <w:rsid w:val="00153E62"/>
    <w:rsid w:val="001553B3"/>
    <w:rsid w:val="00155B67"/>
    <w:rsid w:val="001568F5"/>
    <w:rsid w:val="00156B9F"/>
    <w:rsid w:val="00157DA7"/>
    <w:rsid w:val="001607BA"/>
    <w:rsid w:val="001711D8"/>
    <w:rsid w:val="001728DE"/>
    <w:rsid w:val="0017297E"/>
    <w:rsid w:val="0017373F"/>
    <w:rsid w:val="001810A3"/>
    <w:rsid w:val="001818F5"/>
    <w:rsid w:val="00182EF4"/>
    <w:rsid w:val="00186D72"/>
    <w:rsid w:val="00195507"/>
    <w:rsid w:val="001963D9"/>
    <w:rsid w:val="00196F5E"/>
    <w:rsid w:val="00197C12"/>
    <w:rsid w:val="001A0501"/>
    <w:rsid w:val="001A3D09"/>
    <w:rsid w:val="001A5259"/>
    <w:rsid w:val="001A59E6"/>
    <w:rsid w:val="001B0659"/>
    <w:rsid w:val="001B0B39"/>
    <w:rsid w:val="001B0F5D"/>
    <w:rsid w:val="001B1C6A"/>
    <w:rsid w:val="001B6540"/>
    <w:rsid w:val="001B6EDA"/>
    <w:rsid w:val="001B789E"/>
    <w:rsid w:val="001B7D8C"/>
    <w:rsid w:val="001C1221"/>
    <w:rsid w:val="001C5165"/>
    <w:rsid w:val="001C62FB"/>
    <w:rsid w:val="001C647A"/>
    <w:rsid w:val="001C77BD"/>
    <w:rsid w:val="001D01CD"/>
    <w:rsid w:val="001D1138"/>
    <w:rsid w:val="001D17C8"/>
    <w:rsid w:val="001D1ADC"/>
    <w:rsid w:val="001D3040"/>
    <w:rsid w:val="001D3BC4"/>
    <w:rsid w:val="001D5EBD"/>
    <w:rsid w:val="001D6CAA"/>
    <w:rsid w:val="001D7C9E"/>
    <w:rsid w:val="001E6D73"/>
    <w:rsid w:val="001F0BD3"/>
    <w:rsid w:val="001F18C2"/>
    <w:rsid w:val="001F1A56"/>
    <w:rsid w:val="001F4804"/>
    <w:rsid w:val="001F7182"/>
    <w:rsid w:val="002014F6"/>
    <w:rsid w:val="00201CDE"/>
    <w:rsid w:val="002039B2"/>
    <w:rsid w:val="002047E9"/>
    <w:rsid w:val="00205E52"/>
    <w:rsid w:val="00206543"/>
    <w:rsid w:val="002070DF"/>
    <w:rsid w:val="002118CF"/>
    <w:rsid w:val="0021368D"/>
    <w:rsid w:val="002147D4"/>
    <w:rsid w:val="0021532A"/>
    <w:rsid w:val="00216F0A"/>
    <w:rsid w:val="00221D41"/>
    <w:rsid w:val="0022290D"/>
    <w:rsid w:val="0022654B"/>
    <w:rsid w:val="00227A65"/>
    <w:rsid w:val="00230244"/>
    <w:rsid w:val="00237261"/>
    <w:rsid w:val="00240219"/>
    <w:rsid w:val="00240E02"/>
    <w:rsid w:val="00242CE0"/>
    <w:rsid w:val="002435A7"/>
    <w:rsid w:val="0024539D"/>
    <w:rsid w:val="00245788"/>
    <w:rsid w:val="002471B9"/>
    <w:rsid w:val="00250ECA"/>
    <w:rsid w:val="00252B57"/>
    <w:rsid w:val="00256998"/>
    <w:rsid w:val="002605BB"/>
    <w:rsid w:val="00260B6A"/>
    <w:rsid w:val="00260EDB"/>
    <w:rsid w:val="00261537"/>
    <w:rsid w:val="0026272E"/>
    <w:rsid w:val="002628F2"/>
    <w:rsid w:val="00263EDF"/>
    <w:rsid w:val="00264BD3"/>
    <w:rsid w:val="00264DF2"/>
    <w:rsid w:val="0026759E"/>
    <w:rsid w:val="00280A2E"/>
    <w:rsid w:val="00280E37"/>
    <w:rsid w:val="00291C83"/>
    <w:rsid w:val="00291EB9"/>
    <w:rsid w:val="00293009"/>
    <w:rsid w:val="002A1453"/>
    <w:rsid w:val="002A2692"/>
    <w:rsid w:val="002A4DA1"/>
    <w:rsid w:val="002A5F66"/>
    <w:rsid w:val="002A78B6"/>
    <w:rsid w:val="002A7F5C"/>
    <w:rsid w:val="002B015D"/>
    <w:rsid w:val="002B27F2"/>
    <w:rsid w:val="002B7B28"/>
    <w:rsid w:val="002C1212"/>
    <w:rsid w:val="002C52A4"/>
    <w:rsid w:val="002C5863"/>
    <w:rsid w:val="002C5A5D"/>
    <w:rsid w:val="002C64E4"/>
    <w:rsid w:val="002C7706"/>
    <w:rsid w:val="002D558C"/>
    <w:rsid w:val="002E36F6"/>
    <w:rsid w:val="002E661D"/>
    <w:rsid w:val="002E725B"/>
    <w:rsid w:val="002F2751"/>
    <w:rsid w:val="002F4A09"/>
    <w:rsid w:val="002F4CA1"/>
    <w:rsid w:val="002F4FD3"/>
    <w:rsid w:val="002F7A3F"/>
    <w:rsid w:val="00300D1D"/>
    <w:rsid w:val="003050AB"/>
    <w:rsid w:val="00306AE3"/>
    <w:rsid w:val="00307DEE"/>
    <w:rsid w:val="00313570"/>
    <w:rsid w:val="003161DE"/>
    <w:rsid w:val="003168A4"/>
    <w:rsid w:val="00316FA1"/>
    <w:rsid w:val="003243B5"/>
    <w:rsid w:val="0033700D"/>
    <w:rsid w:val="0034263A"/>
    <w:rsid w:val="00342D93"/>
    <w:rsid w:val="00343F90"/>
    <w:rsid w:val="00344850"/>
    <w:rsid w:val="00347AF0"/>
    <w:rsid w:val="003508A5"/>
    <w:rsid w:val="00350DFA"/>
    <w:rsid w:val="003536E1"/>
    <w:rsid w:val="003545D0"/>
    <w:rsid w:val="00354A84"/>
    <w:rsid w:val="00354E56"/>
    <w:rsid w:val="00357E4D"/>
    <w:rsid w:val="003605A2"/>
    <w:rsid w:val="00364159"/>
    <w:rsid w:val="00366013"/>
    <w:rsid w:val="003665F1"/>
    <w:rsid w:val="00366ACA"/>
    <w:rsid w:val="003717CB"/>
    <w:rsid w:val="003745D9"/>
    <w:rsid w:val="003748B5"/>
    <w:rsid w:val="003756D1"/>
    <w:rsid w:val="003768CD"/>
    <w:rsid w:val="003770C8"/>
    <w:rsid w:val="0038045B"/>
    <w:rsid w:val="003817AA"/>
    <w:rsid w:val="003817B4"/>
    <w:rsid w:val="00382F76"/>
    <w:rsid w:val="00383662"/>
    <w:rsid w:val="00383B3F"/>
    <w:rsid w:val="00384FC9"/>
    <w:rsid w:val="00391638"/>
    <w:rsid w:val="0039250D"/>
    <w:rsid w:val="00396DC1"/>
    <w:rsid w:val="003A370B"/>
    <w:rsid w:val="003A4425"/>
    <w:rsid w:val="003A44F0"/>
    <w:rsid w:val="003A512E"/>
    <w:rsid w:val="003A5439"/>
    <w:rsid w:val="003A7ADF"/>
    <w:rsid w:val="003B1AC3"/>
    <w:rsid w:val="003B4914"/>
    <w:rsid w:val="003B5189"/>
    <w:rsid w:val="003B7A26"/>
    <w:rsid w:val="003C0A88"/>
    <w:rsid w:val="003C1849"/>
    <w:rsid w:val="003C187E"/>
    <w:rsid w:val="003C28DD"/>
    <w:rsid w:val="003D3BE4"/>
    <w:rsid w:val="003D7F6D"/>
    <w:rsid w:val="003E0EDE"/>
    <w:rsid w:val="003E2CDB"/>
    <w:rsid w:val="003E2D43"/>
    <w:rsid w:val="003E4033"/>
    <w:rsid w:val="003E494E"/>
    <w:rsid w:val="003E4F8E"/>
    <w:rsid w:val="003E5025"/>
    <w:rsid w:val="003E5271"/>
    <w:rsid w:val="003E71B4"/>
    <w:rsid w:val="003E77B5"/>
    <w:rsid w:val="003F624D"/>
    <w:rsid w:val="00405097"/>
    <w:rsid w:val="00405F43"/>
    <w:rsid w:val="00406C23"/>
    <w:rsid w:val="00411295"/>
    <w:rsid w:val="00411DC5"/>
    <w:rsid w:val="004147CB"/>
    <w:rsid w:val="00415825"/>
    <w:rsid w:val="004159A3"/>
    <w:rsid w:val="00416BA8"/>
    <w:rsid w:val="004177D5"/>
    <w:rsid w:val="00422530"/>
    <w:rsid w:val="004230BD"/>
    <w:rsid w:val="00423A8E"/>
    <w:rsid w:val="004264B6"/>
    <w:rsid w:val="004269AA"/>
    <w:rsid w:val="0043058D"/>
    <w:rsid w:val="00430948"/>
    <w:rsid w:val="00430C53"/>
    <w:rsid w:val="004316A7"/>
    <w:rsid w:val="00431842"/>
    <w:rsid w:val="00433BDE"/>
    <w:rsid w:val="00435A1C"/>
    <w:rsid w:val="004362C1"/>
    <w:rsid w:val="004476A3"/>
    <w:rsid w:val="0045027E"/>
    <w:rsid w:val="00453947"/>
    <w:rsid w:val="00455FCF"/>
    <w:rsid w:val="00465CE6"/>
    <w:rsid w:val="0046794F"/>
    <w:rsid w:val="004708F1"/>
    <w:rsid w:val="00472A67"/>
    <w:rsid w:val="00474DA5"/>
    <w:rsid w:val="00481014"/>
    <w:rsid w:val="004820D1"/>
    <w:rsid w:val="004863FB"/>
    <w:rsid w:val="00492B97"/>
    <w:rsid w:val="00492C2E"/>
    <w:rsid w:val="00493F95"/>
    <w:rsid w:val="00495F91"/>
    <w:rsid w:val="004A00FF"/>
    <w:rsid w:val="004A238B"/>
    <w:rsid w:val="004A3FC5"/>
    <w:rsid w:val="004A76EC"/>
    <w:rsid w:val="004B7F9F"/>
    <w:rsid w:val="004C45A7"/>
    <w:rsid w:val="004D1363"/>
    <w:rsid w:val="004D23B5"/>
    <w:rsid w:val="004D2FC9"/>
    <w:rsid w:val="004D695D"/>
    <w:rsid w:val="004D6DB7"/>
    <w:rsid w:val="004E3A8B"/>
    <w:rsid w:val="004E3F2A"/>
    <w:rsid w:val="004E4EAA"/>
    <w:rsid w:val="004E5482"/>
    <w:rsid w:val="004E6531"/>
    <w:rsid w:val="004E6AA3"/>
    <w:rsid w:val="004E710E"/>
    <w:rsid w:val="004F0C5B"/>
    <w:rsid w:val="004F1901"/>
    <w:rsid w:val="004F26B4"/>
    <w:rsid w:val="004F4071"/>
    <w:rsid w:val="004F48C3"/>
    <w:rsid w:val="004F66AD"/>
    <w:rsid w:val="004F6D88"/>
    <w:rsid w:val="004F729C"/>
    <w:rsid w:val="00500302"/>
    <w:rsid w:val="00500B89"/>
    <w:rsid w:val="00501564"/>
    <w:rsid w:val="0050300C"/>
    <w:rsid w:val="00503E56"/>
    <w:rsid w:val="0050657E"/>
    <w:rsid w:val="00506846"/>
    <w:rsid w:val="00507F02"/>
    <w:rsid w:val="005106CA"/>
    <w:rsid w:val="00510DD1"/>
    <w:rsid w:val="0051188C"/>
    <w:rsid w:val="0051266F"/>
    <w:rsid w:val="00514A59"/>
    <w:rsid w:val="0051669F"/>
    <w:rsid w:val="00520E19"/>
    <w:rsid w:val="005222D6"/>
    <w:rsid w:val="00524297"/>
    <w:rsid w:val="005278D8"/>
    <w:rsid w:val="00527AD5"/>
    <w:rsid w:val="00530723"/>
    <w:rsid w:val="0053188C"/>
    <w:rsid w:val="0053215F"/>
    <w:rsid w:val="00532887"/>
    <w:rsid w:val="005344F8"/>
    <w:rsid w:val="005432D2"/>
    <w:rsid w:val="005455FA"/>
    <w:rsid w:val="00550453"/>
    <w:rsid w:val="00551ED2"/>
    <w:rsid w:val="00552E29"/>
    <w:rsid w:val="005548C5"/>
    <w:rsid w:val="00561E4A"/>
    <w:rsid w:val="00562964"/>
    <w:rsid w:val="005660C0"/>
    <w:rsid w:val="00567A07"/>
    <w:rsid w:val="005713B4"/>
    <w:rsid w:val="00574BF2"/>
    <w:rsid w:val="00585667"/>
    <w:rsid w:val="005857E5"/>
    <w:rsid w:val="005904A2"/>
    <w:rsid w:val="00590EB8"/>
    <w:rsid w:val="00591247"/>
    <w:rsid w:val="00591407"/>
    <w:rsid w:val="00591D79"/>
    <w:rsid w:val="00593CF4"/>
    <w:rsid w:val="00594605"/>
    <w:rsid w:val="00596236"/>
    <w:rsid w:val="005970F0"/>
    <w:rsid w:val="00597336"/>
    <w:rsid w:val="005A1655"/>
    <w:rsid w:val="005A2113"/>
    <w:rsid w:val="005A2131"/>
    <w:rsid w:val="005A2EF6"/>
    <w:rsid w:val="005A6BB8"/>
    <w:rsid w:val="005B3783"/>
    <w:rsid w:val="005B3E07"/>
    <w:rsid w:val="005B5357"/>
    <w:rsid w:val="005C0A83"/>
    <w:rsid w:val="005C1C04"/>
    <w:rsid w:val="005C3BFA"/>
    <w:rsid w:val="005C5493"/>
    <w:rsid w:val="005D1A39"/>
    <w:rsid w:val="005D2491"/>
    <w:rsid w:val="005D3A64"/>
    <w:rsid w:val="005D4A97"/>
    <w:rsid w:val="005D50BC"/>
    <w:rsid w:val="005D599A"/>
    <w:rsid w:val="005D797B"/>
    <w:rsid w:val="005E17ED"/>
    <w:rsid w:val="005E3475"/>
    <w:rsid w:val="005E6166"/>
    <w:rsid w:val="005E7ADC"/>
    <w:rsid w:val="005F0351"/>
    <w:rsid w:val="005F26DA"/>
    <w:rsid w:val="005F2CD5"/>
    <w:rsid w:val="00603AE1"/>
    <w:rsid w:val="00604836"/>
    <w:rsid w:val="00604D61"/>
    <w:rsid w:val="006060E9"/>
    <w:rsid w:val="00611331"/>
    <w:rsid w:val="006113E0"/>
    <w:rsid w:val="00612206"/>
    <w:rsid w:val="0062129E"/>
    <w:rsid w:val="00621B1D"/>
    <w:rsid w:val="00622354"/>
    <w:rsid w:val="0062278D"/>
    <w:rsid w:val="00624482"/>
    <w:rsid w:val="00627603"/>
    <w:rsid w:val="00627D9F"/>
    <w:rsid w:val="00630D19"/>
    <w:rsid w:val="00632A44"/>
    <w:rsid w:val="0063489E"/>
    <w:rsid w:val="00634947"/>
    <w:rsid w:val="00637C4E"/>
    <w:rsid w:val="00645573"/>
    <w:rsid w:val="00646C9C"/>
    <w:rsid w:val="00650BDC"/>
    <w:rsid w:val="00653502"/>
    <w:rsid w:val="00653A30"/>
    <w:rsid w:val="00653DAA"/>
    <w:rsid w:val="00653F25"/>
    <w:rsid w:val="00654EF5"/>
    <w:rsid w:val="006554EA"/>
    <w:rsid w:val="00655949"/>
    <w:rsid w:val="00656355"/>
    <w:rsid w:val="0066340C"/>
    <w:rsid w:val="006638BD"/>
    <w:rsid w:val="006647D7"/>
    <w:rsid w:val="0067111F"/>
    <w:rsid w:val="0067112C"/>
    <w:rsid w:val="00673D85"/>
    <w:rsid w:val="00674A1C"/>
    <w:rsid w:val="00674FFA"/>
    <w:rsid w:val="00675504"/>
    <w:rsid w:val="0067744B"/>
    <w:rsid w:val="00677558"/>
    <w:rsid w:val="00677D60"/>
    <w:rsid w:val="006818A0"/>
    <w:rsid w:val="00683B77"/>
    <w:rsid w:val="00685031"/>
    <w:rsid w:val="00686801"/>
    <w:rsid w:val="00686B6F"/>
    <w:rsid w:val="00690239"/>
    <w:rsid w:val="00692CD0"/>
    <w:rsid w:val="00692E90"/>
    <w:rsid w:val="00694174"/>
    <w:rsid w:val="00695C18"/>
    <w:rsid w:val="006A0BC3"/>
    <w:rsid w:val="006A26D8"/>
    <w:rsid w:val="006A4174"/>
    <w:rsid w:val="006A4616"/>
    <w:rsid w:val="006B0A37"/>
    <w:rsid w:val="006B0AE7"/>
    <w:rsid w:val="006B1B9E"/>
    <w:rsid w:val="006B6637"/>
    <w:rsid w:val="006C008B"/>
    <w:rsid w:val="006C7B46"/>
    <w:rsid w:val="006D10E0"/>
    <w:rsid w:val="006D2D79"/>
    <w:rsid w:val="006D2F42"/>
    <w:rsid w:val="006D40B2"/>
    <w:rsid w:val="006D418F"/>
    <w:rsid w:val="006D5F11"/>
    <w:rsid w:val="006D67DC"/>
    <w:rsid w:val="006D7CCF"/>
    <w:rsid w:val="006E3643"/>
    <w:rsid w:val="006E3AEC"/>
    <w:rsid w:val="006E69B5"/>
    <w:rsid w:val="006F3286"/>
    <w:rsid w:val="00702C1A"/>
    <w:rsid w:val="00702D75"/>
    <w:rsid w:val="007040F5"/>
    <w:rsid w:val="00704AA4"/>
    <w:rsid w:val="00707C40"/>
    <w:rsid w:val="00711211"/>
    <w:rsid w:val="00712FAF"/>
    <w:rsid w:val="00713596"/>
    <w:rsid w:val="00715562"/>
    <w:rsid w:val="00716564"/>
    <w:rsid w:val="007169EA"/>
    <w:rsid w:val="00717F5B"/>
    <w:rsid w:val="007228F6"/>
    <w:rsid w:val="00722FC1"/>
    <w:rsid w:val="0072540E"/>
    <w:rsid w:val="00725927"/>
    <w:rsid w:val="00725E8E"/>
    <w:rsid w:val="00727778"/>
    <w:rsid w:val="00735052"/>
    <w:rsid w:val="00735090"/>
    <w:rsid w:val="007352DB"/>
    <w:rsid w:val="007405FD"/>
    <w:rsid w:val="0074148B"/>
    <w:rsid w:val="00741D1E"/>
    <w:rsid w:val="00743D78"/>
    <w:rsid w:val="00750303"/>
    <w:rsid w:val="00753D37"/>
    <w:rsid w:val="007606B8"/>
    <w:rsid w:val="007629F2"/>
    <w:rsid w:val="00764052"/>
    <w:rsid w:val="00764B66"/>
    <w:rsid w:val="00764D2E"/>
    <w:rsid w:val="0076541D"/>
    <w:rsid w:val="00767B53"/>
    <w:rsid w:val="00770372"/>
    <w:rsid w:val="00771B0D"/>
    <w:rsid w:val="00772914"/>
    <w:rsid w:val="00774A80"/>
    <w:rsid w:val="0077634B"/>
    <w:rsid w:val="007766DF"/>
    <w:rsid w:val="00780DBC"/>
    <w:rsid w:val="00780E6D"/>
    <w:rsid w:val="00787F9C"/>
    <w:rsid w:val="007901E5"/>
    <w:rsid w:val="00791EF6"/>
    <w:rsid w:val="00792907"/>
    <w:rsid w:val="00794B44"/>
    <w:rsid w:val="00796902"/>
    <w:rsid w:val="007A042F"/>
    <w:rsid w:val="007A1445"/>
    <w:rsid w:val="007A33BE"/>
    <w:rsid w:val="007A4572"/>
    <w:rsid w:val="007B2402"/>
    <w:rsid w:val="007B2DB5"/>
    <w:rsid w:val="007B3807"/>
    <w:rsid w:val="007B4B5A"/>
    <w:rsid w:val="007B4D8A"/>
    <w:rsid w:val="007B6201"/>
    <w:rsid w:val="007C1CD9"/>
    <w:rsid w:val="007C2930"/>
    <w:rsid w:val="007C2A0F"/>
    <w:rsid w:val="007C2B34"/>
    <w:rsid w:val="007C3955"/>
    <w:rsid w:val="007C4F90"/>
    <w:rsid w:val="007C625C"/>
    <w:rsid w:val="007D0AE9"/>
    <w:rsid w:val="007D14E7"/>
    <w:rsid w:val="007D2C8B"/>
    <w:rsid w:val="007D364E"/>
    <w:rsid w:val="007D3EA7"/>
    <w:rsid w:val="007E070D"/>
    <w:rsid w:val="007E2BEB"/>
    <w:rsid w:val="007F1359"/>
    <w:rsid w:val="007F19BA"/>
    <w:rsid w:val="007F2B71"/>
    <w:rsid w:val="007F2CFD"/>
    <w:rsid w:val="007F41F7"/>
    <w:rsid w:val="007F49B5"/>
    <w:rsid w:val="007F4FE8"/>
    <w:rsid w:val="0080756E"/>
    <w:rsid w:val="00807F1C"/>
    <w:rsid w:val="008129E7"/>
    <w:rsid w:val="00814A18"/>
    <w:rsid w:val="00815166"/>
    <w:rsid w:val="008153BB"/>
    <w:rsid w:val="008164E4"/>
    <w:rsid w:val="00817E41"/>
    <w:rsid w:val="00824B9C"/>
    <w:rsid w:val="00826B34"/>
    <w:rsid w:val="00830F31"/>
    <w:rsid w:val="00830F59"/>
    <w:rsid w:val="0083508E"/>
    <w:rsid w:val="00836188"/>
    <w:rsid w:val="00837F86"/>
    <w:rsid w:val="008407B3"/>
    <w:rsid w:val="0084115B"/>
    <w:rsid w:val="00841E02"/>
    <w:rsid w:val="008430A2"/>
    <w:rsid w:val="00843554"/>
    <w:rsid w:val="00846740"/>
    <w:rsid w:val="008524F1"/>
    <w:rsid w:val="00852F4A"/>
    <w:rsid w:val="00854E35"/>
    <w:rsid w:val="00856169"/>
    <w:rsid w:val="008574C1"/>
    <w:rsid w:val="00862115"/>
    <w:rsid w:val="008633D1"/>
    <w:rsid w:val="008658AA"/>
    <w:rsid w:val="00866576"/>
    <w:rsid w:val="00867E68"/>
    <w:rsid w:val="00867EE5"/>
    <w:rsid w:val="008720A4"/>
    <w:rsid w:val="008726C9"/>
    <w:rsid w:val="008746F4"/>
    <w:rsid w:val="00874D3C"/>
    <w:rsid w:val="0087691A"/>
    <w:rsid w:val="00876DD7"/>
    <w:rsid w:val="0088076B"/>
    <w:rsid w:val="00882487"/>
    <w:rsid w:val="008829BC"/>
    <w:rsid w:val="008830C9"/>
    <w:rsid w:val="00883603"/>
    <w:rsid w:val="00890B62"/>
    <w:rsid w:val="00893008"/>
    <w:rsid w:val="00896BB5"/>
    <w:rsid w:val="008A04CE"/>
    <w:rsid w:val="008A0BDF"/>
    <w:rsid w:val="008A2D05"/>
    <w:rsid w:val="008A3671"/>
    <w:rsid w:val="008A531B"/>
    <w:rsid w:val="008A6260"/>
    <w:rsid w:val="008A7980"/>
    <w:rsid w:val="008B09A1"/>
    <w:rsid w:val="008B3CA0"/>
    <w:rsid w:val="008B6739"/>
    <w:rsid w:val="008C386A"/>
    <w:rsid w:val="008C5608"/>
    <w:rsid w:val="008C6ECC"/>
    <w:rsid w:val="008D1331"/>
    <w:rsid w:val="008D6B5A"/>
    <w:rsid w:val="008D756A"/>
    <w:rsid w:val="008E0217"/>
    <w:rsid w:val="008E0BB8"/>
    <w:rsid w:val="008E0CBF"/>
    <w:rsid w:val="008E47D3"/>
    <w:rsid w:val="008E61D7"/>
    <w:rsid w:val="008E68F3"/>
    <w:rsid w:val="008E71D5"/>
    <w:rsid w:val="008E79C7"/>
    <w:rsid w:val="008F0388"/>
    <w:rsid w:val="008F2E06"/>
    <w:rsid w:val="008F2F11"/>
    <w:rsid w:val="008F33A6"/>
    <w:rsid w:val="008F5378"/>
    <w:rsid w:val="008F7935"/>
    <w:rsid w:val="008F79FD"/>
    <w:rsid w:val="00902F7D"/>
    <w:rsid w:val="00904CAB"/>
    <w:rsid w:val="00905F4B"/>
    <w:rsid w:val="009074B2"/>
    <w:rsid w:val="009079C6"/>
    <w:rsid w:val="00911F48"/>
    <w:rsid w:val="009138C8"/>
    <w:rsid w:val="009141DA"/>
    <w:rsid w:val="0091581A"/>
    <w:rsid w:val="00920E74"/>
    <w:rsid w:val="00926CB5"/>
    <w:rsid w:val="0092708E"/>
    <w:rsid w:val="009349B0"/>
    <w:rsid w:val="0094106C"/>
    <w:rsid w:val="00941D67"/>
    <w:rsid w:val="00950B57"/>
    <w:rsid w:val="0095553D"/>
    <w:rsid w:val="00955FA5"/>
    <w:rsid w:val="00957007"/>
    <w:rsid w:val="00963998"/>
    <w:rsid w:val="00963B13"/>
    <w:rsid w:val="00963BFA"/>
    <w:rsid w:val="0096496F"/>
    <w:rsid w:val="009701F6"/>
    <w:rsid w:val="00971881"/>
    <w:rsid w:val="00971979"/>
    <w:rsid w:val="00976AAC"/>
    <w:rsid w:val="00977992"/>
    <w:rsid w:val="00977A73"/>
    <w:rsid w:val="00980B52"/>
    <w:rsid w:val="009840A7"/>
    <w:rsid w:val="009842E9"/>
    <w:rsid w:val="00984DB3"/>
    <w:rsid w:val="00985C6A"/>
    <w:rsid w:val="00985EB6"/>
    <w:rsid w:val="0099583F"/>
    <w:rsid w:val="009A18BA"/>
    <w:rsid w:val="009A3352"/>
    <w:rsid w:val="009A747C"/>
    <w:rsid w:val="009B0CA5"/>
    <w:rsid w:val="009B23C9"/>
    <w:rsid w:val="009B2D3B"/>
    <w:rsid w:val="009B3033"/>
    <w:rsid w:val="009C1058"/>
    <w:rsid w:val="009C42D9"/>
    <w:rsid w:val="009C6106"/>
    <w:rsid w:val="009D1185"/>
    <w:rsid w:val="009D372A"/>
    <w:rsid w:val="009E1627"/>
    <w:rsid w:val="009E1A0C"/>
    <w:rsid w:val="009E1F25"/>
    <w:rsid w:val="009E5318"/>
    <w:rsid w:val="009E7051"/>
    <w:rsid w:val="009F0489"/>
    <w:rsid w:val="009F065C"/>
    <w:rsid w:val="009F110E"/>
    <w:rsid w:val="00A01386"/>
    <w:rsid w:val="00A05B13"/>
    <w:rsid w:val="00A06DA9"/>
    <w:rsid w:val="00A071A9"/>
    <w:rsid w:val="00A0777B"/>
    <w:rsid w:val="00A07EFE"/>
    <w:rsid w:val="00A11B9E"/>
    <w:rsid w:val="00A11F23"/>
    <w:rsid w:val="00A134A4"/>
    <w:rsid w:val="00A138F3"/>
    <w:rsid w:val="00A13936"/>
    <w:rsid w:val="00A13C8F"/>
    <w:rsid w:val="00A1423C"/>
    <w:rsid w:val="00A149B3"/>
    <w:rsid w:val="00A20825"/>
    <w:rsid w:val="00A21658"/>
    <w:rsid w:val="00A21BAD"/>
    <w:rsid w:val="00A2220C"/>
    <w:rsid w:val="00A2539E"/>
    <w:rsid w:val="00A259F2"/>
    <w:rsid w:val="00A329AB"/>
    <w:rsid w:val="00A32A71"/>
    <w:rsid w:val="00A334FF"/>
    <w:rsid w:val="00A35324"/>
    <w:rsid w:val="00A41353"/>
    <w:rsid w:val="00A41A9E"/>
    <w:rsid w:val="00A42589"/>
    <w:rsid w:val="00A43F30"/>
    <w:rsid w:val="00A4461B"/>
    <w:rsid w:val="00A44F2E"/>
    <w:rsid w:val="00A4623D"/>
    <w:rsid w:val="00A5157B"/>
    <w:rsid w:val="00A51B8A"/>
    <w:rsid w:val="00A524AA"/>
    <w:rsid w:val="00A53453"/>
    <w:rsid w:val="00A54FF7"/>
    <w:rsid w:val="00A63F02"/>
    <w:rsid w:val="00A67A9E"/>
    <w:rsid w:val="00A70F5D"/>
    <w:rsid w:val="00A710E1"/>
    <w:rsid w:val="00A71AC0"/>
    <w:rsid w:val="00A72390"/>
    <w:rsid w:val="00A730C2"/>
    <w:rsid w:val="00A754B7"/>
    <w:rsid w:val="00A75588"/>
    <w:rsid w:val="00A81D63"/>
    <w:rsid w:val="00A836E1"/>
    <w:rsid w:val="00A84D02"/>
    <w:rsid w:val="00A85C02"/>
    <w:rsid w:val="00A86700"/>
    <w:rsid w:val="00A86738"/>
    <w:rsid w:val="00A879D2"/>
    <w:rsid w:val="00A93285"/>
    <w:rsid w:val="00A94391"/>
    <w:rsid w:val="00A95878"/>
    <w:rsid w:val="00A9631D"/>
    <w:rsid w:val="00A9642D"/>
    <w:rsid w:val="00AA284B"/>
    <w:rsid w:val="00AA2876"/>
    <w:rsid w:val="00AA2CEE"/>
    <w:rsid w:val="00AA2DD9"/>
    <w:rsid w:val="00AA55EE"/>
    <w:rsid w:val="00AA6503"/>
    <w:rsid w:val="00AA6AE4"/>
    <w:rsid w:val="00AB0883"/>
    <w:rsid w:val="00AB2148"/>
    <w:rsid w:val="00AB25B3"/>
    <w:rsid w:val="00AB4D49"/>
    <w:rsid w:val="00AC1DC9"/>
    <w:rsid w:val="00AC33FE"/>
    <w:rsid w:val="00AC4E7D"/>
    <w:rsid w:val="00AC5FB2"/>
    <w:rsid w:val="00AC6131"/>
    <w:rsid w:val="00AC6C9D"/>
    <w:rsid w:val="00AD2117"/>
    <w:rsid w:val="00AD235C"/>
    <w:rsid w:val="00AD2555"/>
    <w:rsid w:val="00AD2FC4"/>
    <w:rsid w:val="00AD408D"/>
    <w:rsid w:val="00AD467F"/>
    <w:rsid w:val="00AE2728"/>
    <w:rsid w:val="00AE2BAA"/>
    <w:rsid w:val="00AE2D17"/>
    <w:rsid w:val="00AE38D4"/>
    <w:rsid w:val="00AF30D3"/>
    <w:rsid w:val="00AF4637"/>
    <w:rsid w:val="00AF4C78"/>
    <w:rsid w:val="00AF581D"/>
    <w:rsid w:val="00AF63B3"/>
    <w:rsid w:val="00AF6A15"/>
    <w:rsid w:val="00AF6BBF"/>
    <w:rsid w:val="00AF7561"/>
    <w:rsid w:val="00B01066"/>
    <w:rsid w:val="00B01126"/>
    <w:rsid w:val="00B01ABB"/>
    <w:rsid w:val="00B027F5"/>
    <w:rsid w:val="00B02AB1"/>
    <w:rsid w:val="00B03AEB"/>
    <w:rsid w:val="00B049BD"/>
    <w:rsid w:val="00B04C40"/>
    <w:rsid w:val="00B05D2C"/>
    <w:rsid w:val="00B10865"/>
    <w:rsid w:val="00B11203"/>
    <w:rsid w:val="00B219DA"/>
    <w:rsid w:val="00B22703"/>
    <w:rsid w:val="00B23E19"/>
    <w:rsid w:val="00B2454F"/>
    <w:rsid w:val="00B25B79"/>
    <w:rsid w:val="00B27AA0"/>
    <w:rsid w:val="00B31019"/>
    <w:rsid w:val="00B311D7"/>
    <w:rsid w:val="00B32BC2"/>
    <w:rsid w:val="00B341ED"/>
    <w:rsid w:val="00B36AA8"/>
    <w:rsid w:val="00B3743B"/>
    <w:rsid w:val="00B37D73"/>
    <w:rsid w:val="00B414A4"/>
    <w:rsid w:val="00B42922"/>
    <w:rsid w:val="00B42B1D"/>
    <w:rsid w:val="00B42D18"/>
    <w:rsid w:val="00B4400F"/>
    <w:rsid w:val="00B44655"/>
    <w:rsid w:val="00B4480E"/>
    <w:rsid w:val="00B51EBF"/>
    <w:rsid w:val="00B528F8"/>
    <w:rsid w:val="00B53240"/>
    <w:rsid w:val="00B53CB5"/>
    <w:rsid w:val="00B54228"/>
    <w:rsid w:val="00B54B27"/>
    <w:rsid w:val="00B54C59"/>
    <w:rsid w:val="00B570AA"/>
    <w:rsid w:val="00B5795D"/>
    <w:rsid w:val="00B60E0A"/>
    <w:rsid w:val="00B62DA8"/>
    <w:rsid w:val="00B63527"/>
    <w:rsid w:val="00B67208"/>
    <w:rsid w:val="00B70039"/>
    <w:rsid w:val="00B71923"/>
    <w:rsid w:val="00B7574E"/>
    <w:rsid w:val="00B7779A"/>
    <w:rsid w:val="00B870F4"/>
    <w:rsid w:val="00B8737E"/>
    <w:rsid w:val="00B91C2A"/>
    <w:rsid w:val="00B940E0"/>
    <w:rsid w:val="00B9484A"/>
    <w:rsid w:val="00B94F47"/>
    <w:rsid w:val="00BA2B27"/>
    <w:rsid w:val="00BA4228"/>
    <w:rsid w:val="00BA521D"/>
    <w:rsid w:val="00BA5FBE"/>
    <w:rsid w:val="00BA70A1"/>
    <w:rsid w:val="00BB0736"/>
    <w:rsid w:val="00BB07A3"/>
    <w:rsid w:val="00BB68A6"/>
    <w:rsid w:val="00BB7D6C"/>
    <w:rsid w:val="00BC1F2C"/>
    <w:rsid w:val="00BC207B"/>
    <w:rsid w:val="00BC2F0A"/>
    <w:rsid w:val="00BC547D"/>
    <w:rsid w:val="00BC6501"/>
    <w:rsid w:val="00BD1F66"/>
    <w:rsid w:val="00BD26BA"/>
    <w:rsid w:val="00BD3FBD"/>
    <w:rsid w:val="00BD6762"/>
    <w:rsid w:val="00BD7FE5"/>
    <w:rsid w:val="00BE0CD5"/>
    <w:rsid w:val="00BE1B91"/>
    <w:rsid w:val="00BE2A4F"/>
    <w:rsid w:val="00BE3462"/>
    <w:rsid w:val="00BE6820"/>
    <w:rsid w:val="00BE6BAD"/>
    <w:rsid w:val="00BE727C"/>
    <w:rsid w:val="00BF1C77"/>
    <w:rsid w:val="00BF319D"/>
    <w:rsid w:val="00BF4AA4"/>
    <w:rsid w:val="00BF7B4D"/>
    <w:rsid w:val="00C023CE"/>
    <w:rsid w:val="00C02665"/>
    <w:rsid w:val="00C03B91"/>
    <w:rsid w:val="00C049BA"/>
    <w:rsid w:val="00C07877"/>
    <w:rsid w:val="00C07A06"/>
    <w:rsid w:val="00C12545"/>
    <w:rsid w:val="00C1439C"/>
    <w:rsid w:val="00C21629"/>
    <w:rsid w:val="00C22853"/>
    <w:rsid w:val="00C2315F"/>
    <w:rsid w:val="00C23280"/>
    <w:rsid w:val="00C23BAF"/>
    <w:rsid w:val="00C24873"/>
    <w:rsid w:val="00C24998"/>
    <w:rsid w:val="00C25970"/>
    <w:rsid w:val="00C266F0"/>
    <w:rsid w:val="00C278EA"/>
    <w:rsid w:val="00C30C8D"/>
    <w:rsid w:val="00C32EDB"/>
    <w:rsid w:val="00C3344E"/>
    <w:rsid w:val="00C33E79"/>
    <w:rsid w:val="00C3750B"/>
    <w:rsid w:val="00C37C13"/>
    <w:rsid w:val="00C414C2"/>
    <w:rsid w:val="00C42E51"/>
    <w:rsid w:val="00C4416A"/>
    <w:rsid w:val="00C50057"/>
    <w:rsid w:val="00C50C30"/>
    <w:rsid w:val="00C53EAC"/>
    <w:rsid w:val="00C54936"/>
    <w:rsid w:val="00C54BF9"/>
    <w:rsid w:val="00C56A2A"/>
    <w:rsid w:val="00C6012A"/>
    <w:rsid w:val="00C61DDC"/>
    <w:rsid w:val="00C62A4F"/>
    <w:rsid w:val="00C66239"/>
    <w:rsid w:val="00C66985"/>
    <w:rsid w:val="00C742DB"/>
    <w:rsid w:val="00C75BE7"/>
    <w:rsid w:val="00C76ABE"/>
    <w:rsid w:val="00C76EC1"/>
    <w:rsid w:val="00C77870"/>
    <w:rsid w:val="00C80500"/>
    <w:rsid w:val="00C81D1A"/>
    <w:rsid w:val="00C85EB7"/>
    <w:rsid w:val="00C86940"/>
    <w:rsid w:val="00C86B53"/>
    <w:rsid w:val="00C87A94"/>
    <w:rsid w:val="00C87FF0"/>
    <w:rsid w:val="00C905D4"/>
    <w:rsid w:val="00C930A2"/>
    <w:rsid w:val="00C94B4D"/>
    <w:rsid w:val="00C94D1A"/>
    <w:rsid w:val="00C951E2"/>
    <w:rsid w:val="00C95D3A"/>
    <w:rsid w:val="00C9630B"/>
    <w:rsid w:val="00C96B43"/>
    <w:rsid w:val="00C9766B"/>
    <w:rsid w:val="00C97A9B"/>
    <w:rsid w:val="00CA0558"/>
    <w:rsid w:val="00CA33E8"/>
    <w:rsid w:val="00CA6E77"/>
    <w:rsid w:val="00CB3454"/>
    <w:rsid w:val="00CB48F4"/>
    <w:rsid w:val="00CB4A7D"/>
    <w:rsid w:val="00CB614F"/>
    <w:rsid w:val="00CC144C"/>
    <w:rsid w:val="00CC2383"/>
    <w:rsid w:val="00CC2BF0"/>
    <w:rsid w:val="00CC670F"/>
    <w:rsid w:val="00CD2B28"/>
    <w:rsid w:val="00CD460A"/>
    <w:rsid w:val="00CD7DE4"/>
    <w:rsid w:val="00CE2206"/>
    <w:rsid w:val="00CE32BB"/>
    <w:rsid w:val="00CE5F7C"/>
    <w:rsid w:val="00CF74EC"/>
    <w:rsid w:val="00CF7884"/>
    <w:rsid w:val="00CF7E6B"/>
    <w:rsid w:val="00D02051"/>
    <w:rsid w:val="00D02EE3"/>
    <w:rsid w:val="00D03017"/>
    <w:rsid w:val="00D0460B"/>
    <w:rsid w:val="00D058EE"/>
    <w:rsid w:val="00D12AEC"/>
    <w:rsid w:val="00D13E98"/>
    <w:rsid w:val="00D20927"/>
    <w:rsid w:val="00D230A0"/>
    <w:rsid w:val="00D23180"/>
    <w:rsid w:val="00D243A9"/>
    <w:rsid w:val="00D271DD"/>
    <w:rsid w:val="00D27562"/>
    <w:rsid w:val="00D27599"/>
    <w:rsid w:val="00D339BC"/>
    <w:rsid w:val="00D34337"/>
    <w:rsid w:val="00D40426"/>
    <w:rsid w:val="00D41878"/>
    <w:rsid w:val="00D45033"/>
    <w:rsid w:val="00D50BE9"/>
    <w:rsid w:val="00D528DB"/>
    <w:rsid w:val="00D53331"/>
    <w:rsid w:val="00D573D3"/>
    <w:rsid w:val="00D60B25"/>
    <w:rsid w:val="00D619F7"/>
    <w:rsid w:val="00D653F6"/>
    <w:rsid w:val="00D66694"/>
    <w:rsid w:val="00D66F98"/>
    <w:rsid w:val="00D72575"/>
    <w:rsid w:val="00D732DC"/>
    <w:rsid w:val="00D751DC"/>
    <w:rsid w:val="00D75508"/>
    <w:rsid w:val="00D765AB"/>
    <w:rsid w:val="00D76D77"/>
    <w:rsid w:val="00D7767B"/>
    <w:rsid w:val="00D80D2E"/>
    <w:rsid w:val="00D815E1"/>
    <w:rsid w:val="00D81ED3"/>
    <w:rsid w:val="00D8641D"/>
    <w:rsid w:val="00D87C0E"/>
    <w:rsid w:val="00D87EBA"/>
    <w:rsid w:val="00D9002B"/>
    <w:rsid w:val="00D90F96"/>
    <w:rsid w:val="00D92AD9"/>
    <w:rsid w:val="00D948FE"/>
    <w:rsid w:val="00D949EC"/>
    <w:rsid w:val="00D962E5"/>
    <w:rsid w:val="00D9664D"/>
    <w:rsid w:val="00DA2446"/>
    <w:rsid w:val="00DA3FDB"/>
    <w:rsid w:val="00DA4285"/>
    <w:rsid w:val="00DA7C6F"/>
    <w:rsid w:val="00DA7F3F"/>
    <w:rsid w:val="00DB69FF"/>
    <w:rsid w:val="00DB7949"/>
    <w:rsid w:val="00DC0F5C"/>
    <w:rsid w:val="00DC2621"/>
    <w:rsid w:val="00DC419C"/>
    <w:rsid w:val="00DC4EC5"/>
    <w:rsid w:val="00DC5971"/>
    <w:rsid w:val="00DC5FC7"/>
    <w:rsid w:val="00DC64A4"/>
    <w:rsid w:val="00DC6A8E"/>
    <w:rsid w:val="00DC70DF"/>
    <w:rsid w:val="00DD2214"/>
    <w:rsid w:val="00DD2C7A"/>
    <w:rsid w:val="00DD54F1"/>
    <w:rsid w:val="00DD58F5"/>
    <w:rsid w:val="00DD737B"/>
    <w:rsid w:val="00DE1B71"/>
    <w:rsid w:val="00DE2F38"/>
    <w:rsid w:val="00DE4D1E"/>
    <w:rsid w:val="00DF3D14"/>
    <w:rsid w:val="00DF4B95"/>
    <w:rsid w:val="00DF5331"/>
    <w:rsid w:val="00DF65E4"/>
    <w:rsid w:val="00E024D2"/>
    <w:rsid w:val="00E0285E"/>
    <w:rsid w:val="00E0498F"/>
    <w:rsid w:val="00E05424"/>
    <w:rsid w:val="00E058D3"/>
    <w:rsid w:val="00E05CF7"/>
    <w:rsid w:val="00E10705"/>
    <w:rsid w:val="00E12247"/>
    <w:rsid w:val="00E1309C"/>
    <w:rsid w:val="00E16DEF"/>
    <w:rsid w:val="00E17F50"/>
    <w:rsid w:val="00E2048E"/>
    <w:rsid w:val="00E21475"/>
    <w:rsid w:val="00E223AA"/>
    <w:rsid w:val="00E22DED"/>
    <w:rsid w:val="00E2535A"/>
    <w:rsid w:val="00E25C73"/>
    <w:rsid w:val="00E25FCE"/>
    <w:rsid w:val="00E26764"/>
    <w:rsid w:val="00E36133"/>
    <w:rsid w:val="00E36DFC"/>
    <w:rsid w:val="00E36E3C"/>
    <w:rsid w:val="00E419E6"/>
    <w:rsid w:val="00E439D6"/>
    <w:rsid w:val="00E44BB2"/>
    <w:rsid w:val="00E4779B"/>
    <w:rsid w:val="00E519F8"/>
    <w:rsid w:val="00E52109"/>
    <w:rsid w:val="00E525D2"/>
    <w:rsid w:val="00E52924"/>
    <w:rsid w:val="00E548ED"/>
    <w:rsid w:val="00E574FB"/>
    <w:rsid w:val="00E601D7"/>
    <w:rsid w:val="00E62FC8"/>
    <w:rsid w:val="00E63621"/>
    <w:rsid w:val="00E66525"/>
    <w:rsid w:val="00E66EAF"/>
    <w:rsid w:val="00E715DB"/>
    <w:rsid w:val="00E73A6B"/>
    <w:rsid w:val="00E73B42"/>
    <w:rsid w:val="00E73F47"/>
    <w:rsid w:val="00E81C63"/>
    <w:rsid w:val="00E829BD"/>
    <w:rsid w:val="00E84221"/>
    <w:rsid w:val="00E931D2"/>
    <w:rsid w:val="00E95C63"/>
    <w:rsid w:val="00E96AC7"/>
    <w:rsid w:val="00E97170"/>
    <w:rsid w:val="00EA2993"/>
    <w:rsid w:val="00EA41CA"/>
    <w:rsid w:val="00EA48D9"/>
    <w:rsid w:val="00EB026E"/>
    <w:rsid w:val="00EB0624"/>
    <w:rsid w:val="00EB1EB7"/>
    <w:rsid w:val="00EB6EF7"/>
    <w:rsid w:val="00EC09B5"/>
    <w:rsid w:val="00EC2E66"/>
    <w:rsid w:val="00EC6DBC"/>
    <w:rsid w:val="00EC74D0"/>
    <w:rsid w:val="00EC7709"/>
    <w:rsid w:val="00ED1A49"/>
    <w:rsid w:val="00ED7AD2"/>
    <w:rsid w:val="00EE2B5D"/>
    <w:rsid w:val="00EE2D55"/>
    <w:rsid w:val="00EE3BC2"/>
    <w:rsid w:val="00EE5EB4"/>
    <w:rsid w:val="00EE6170"/>
    <w:rsid w:val="00EE656D"/>
    <w:rsid w:val="00EF0750"/>
    <w:rsid w:val="00EF1D8A"/>
    <w:rsid w:val="00EF3BFC"/>
    <w:rsid w:val="00EF4CB8"/>
    <w:rsid w:val="00EF50E6"/>
    <w:rsid w:val="00F011A8"/>
    <w:rsid w:val="00F0165F"/>
    <w:rsid w:val="00F01F73"/>
    <w:rsid w:val="00F0793F"/>
    <w:rsid w:val="00F07CD0"/>
    <w:rsid w:val="00F133D0"/>
    <w:rsid w:val="00F15CB4"/>
    <w:rsid w:val="00F15E54"/>
    <w:rsid w:val="00F20A35"/>
    <w:rsid w:val="00F22D1E"/>
    <w:rsid w:val="00F24423"/>
    <w:rsid w:val="00F261AA"/>
    <w:rsid w:val="00F2737E"/>
    <w:rsid w:val="00F353B9"/>
    <w:rsid w:val="00F37EA6"/>
    <w:rsid w:val="00F41223"/>
    <w:rsid w:val="00F43CDA"/>
    <w:rsid w:val="00F45051"/>
    <w:rsid w:val="00F45EC9"/>
    <w:rsid w:val="00F47891"/>
    <w:rsid w:val="00F546B8"/>
    <w:rsid w:val="00F556CC"/>
    <w:rsid w:val="00F56362"/>
    <w:rsid w:val="00F56753"/>
    <w:rsid w:val="00F56B19"/>
    <w:rsid w:val="00F57968"/>
    <w:rsid w:val="00F6035B"/>
    <w:rsid w:val="00F6060E"/>
    <w:rsid w:val="00F6173A"/>
    <w:rsid w:val="00F61C21"/>
    <w:rsid w:val="00F64376"/>
    <w:rsid w:val="00F64DAF"/>
    <w:rsid w:val="00F67A65"/>
    <w:rsid w:val="00F67BBD"/>
    <w:rsid w:val="00F70918"/>
    <w:rsid w:val="00F70E91"/>
    <w:rsid w:val="00F7157E"/>
    <w:rsid w:val="00F71600"/>
    <w:rsid w:val="00F71EFD"/>
    <w:rsid w:val="00F7271B"/>
    <w:rsid w:val="00F74645"/>
    <w:rsid w:val="00F749F9"/>
    <w:rsid w:val="00F74D65"/>
    <w:rsid w:val="00F7589F"/>
    <w:rsid w:val="00F75D3D"/>
    <w:rsid w:val="00F80257"/>
    <w:rsid w:val="00F83270"/>
    <w:rsid w:val="00F8367B"/>
    <w:rsid w:val="00F852CD"/>
    <w:rsid w:val="00F85B00"/>
    <w:rsid w:val="00F86E58"/>
    <w:rsid w:val="00F87EBF"/>
    <w:rsid w:val="00F91200"/>
    <w:rsid w:val="00FA0C88"/>
    <w:rsid w:val="00FA1381"/>
    <w:rsid w:val="00FA42BE"/>
    <w:rsid w:val="00FA797E"/>
    <w:rsid w:val="00FB4D37"/>
    <w:rsid w:val="00FB4E15"/>
    <w:rsid w:val="00FB5E44"/>
    <w:rsid w:val="00FB6D6B"/>
    <w:rsid w:val="00FB75C6"/>
    <w:rsid w:val="00FC0094"/>
    <w:rsid w:val="00FC0E74"/>
    <w:rsid w:val="00FC2C58"/>
    <w:rsid w:val="00FC33B8"/>
    <w:rsid w:val="00FC66F2"/>
    <w:rsid w:val="00FC71DE"/>
    <w:rsid w:val="00FD1167"/>
    <w:rsid w:val="00FD1B0E"/>
    <w:rsid w:val="00FD1BF1"/>
    <w:rsid w:val="00FD1EC0"/>
    <w:rsid w:val="00FD27FB"/>
    <w:rsid w:val="00FD4D53"/>
    <w:rsid w:val="00FD5F15"/>
    <w:rsid w:val="00FD79A1"/>
    <w:rsid w:val="00FE1172"/>
    <w:rsid w:val="00FE2663"/>
    <w:rsid w:val="00FE43B0"/>
    <w:rsid w:val="00FE4D73"/>
    <w:rsid w:val="00FE581C"/>
    <w:rsid w:val="00FE622D"/>
    <w:rsid w:val="00FE6DAE"/>
    <w:rsid w:val="00FF4592"/>
    <w:rsid w:val="00FF782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8506B"/>
  <w15:chartTrackingRefBased/>
  <w15:docId w15:val="{7CED199E-A23B-4819-AB5E-C0C0EF62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594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5594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5594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5594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5594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5594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5594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5594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5594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559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559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559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5594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5594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5594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5594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5594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5594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559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559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5594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559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5594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CitataDiagrama">
    <w:name w:val="Citata Diagrama"/>
    <w:basedOn w:val="Numatytasispastraiposriftas"/>
    <w:link w:val="Citata"/>
    <w:uiPriority w:val="29"/>
    <w:rsid w:val="0065594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559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Rykuspabraukimas">
    <w:name w:val="Intense Emphasis"/>
    <w:basedOn w:val="Numatytasispastraiposriftas"/>
    <w:uiPriority w:val="21"/>
    <w:qFormat/>
    <w:rsid w:val="0065594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559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5594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55949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65594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559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5594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55949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0A65AE"/>
    <w:rPr>
      <w:color w:val="467886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A65AE"/>
    <w:rPr>
      <w:color w:val="605E5C"/>
      <w:shd w:val="clear" w:color="auto" w:fill="E1DFDD"/>
    </w:rPr>
  </w:style>
  <w:style w:type="numbering" w:customStyle="1" w:styleId="Sraonra1">
    <w:name w:val="Sąrašo nėra1"/>
    <w:next w:val="Sraonra"/>
    <w:uiPriority w:val="99"/>
    <w:semiHidden/>
    <w:unhideWhenUsed/>
    <w:rsid w:val="00A11F23"/>
  </w:style>
  <w:style w:type="paragraph" w:styleId="Debesliotekstas">
    <w:name w:val="Balloon Text"/>
    <w:basedOn w:val="prastasis"/>
    <w:link w:val="DebesliotekstasDiagrama"/>
    <w:rsid w:val="00A11F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11F23"/>
    <w:rPr>
      <w:rFonts w:ascii="Tahoma" w:eastAsia="Times New Roman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A11F23"/>
    <w:rPr>
      <w:color w:val="808080"/>
    </w:rPr>
  </w:style>
  <w:style w:type="table" w:styleId="Lentelstinklelis">
    <w:name w:val="Table Grid"/>
    <w:basedOn w:val="prastojilentel"/>
    <w:uiPriority w:val="39"/>
    <w:rsid w:val="0029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42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1156-9726-42F8-8FE9-F8FEFDA3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2</Words>
  <Characters>2562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su Savivaldybe</dc:creator>
  <cp:lastModifiedBy>Zarasu Sav</cp:lastModifiedBy>
  <cp:revision>2</cp:revision>
  <cp:lastPrinted>2026-06-16T07:21:00Z</cp:lastPrinted>
  <dcterms:created xsi:type="dcterms:W3CDTF">2026-06-25T11:42:00Z</dcterms:created>
  <dcterms:modified xsi:type="dcterms:W3CDTF">2026-06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791108</vt:i4>
  </property>
</Properties>
</file>